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8F7" w:rsidRPr="00375E67" w:rsidRDefault="00B7672E" w:rsidP="004434EE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375E67">
        <w:rPr>
          <w:rFonts w:asciiTheme="minorHAnsi" w:hAnsiTheme="minorHAnsi" w:cs="Arial"/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36830</wp:posOffset>
            </wp:positionV>
            <wp:extent cx="1897380" cy="1146810"/>
            <wp:effectExtent l="19050" t="0" r="7620" b="0"/>
            <wp:wrapNone/>
            <wp:docPr id="3" name="obrázek 2" descr="logo_c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p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8F7" w:rsidRPr="00375E67" w:rsidRDefault="00B7672E" w:rsidP="00927742">
      <w:pPr>
        <w:jc w:val="right"/>
        <w:rPr>
          <w:rFonts w:asciiTheme="minorHAnsi" w:hAnsiTheme="minorHAnsi" w:cs="Arial"/>
          <w:b/>
          <w:sz w:val="28"/>
          <w:szCs w:val="28"/>
        </w:rPr>
      </w:pPr>
      <w:r w:rsidRPr="00375E67">
        <w:rPr>
          <w:rFonts w:asciiTheme="minorHAnsi" w:hAnsiTheme="minorHAnsi" w:cs="Arial"/>
          <w:noProof/>
        </w:rPr>
        <w:drawing>
          <wp:inline distT="0" distB="0" distL="0" distR="0">
            <wp:extent cx="2466975" cy="5429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F7" w:rsidRPr="00375E67" w:rsidRDefault="004038F7" w:rsidP="004434EE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4038F7" w:rsidRPr="00375E67" w:rsidRDefault="004038F7" w:rsidP="004434EE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4038F7" w:rsidRPr="00375E67" w:rsidRDefault="004038F7" w:rsidP="004434EE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2D5776" w:rsidRPr="00375E67" w:rsidRDefault="002D5776" w:rsidP="004434EE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F45B1D" w:rsidRPr="00375E67" w:rsidRDefault="00F45B1D" w:rsidP="004434EE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7672E" w:rsidRPr="00375E67" w:rsidRDefault="00B7672E" w:rsidP="00B7672E">
      <w:pPr>
        <w:pStyle w:val="Bezmezer"/>
        <w:rPr>
          <w:b/>
        </w:rPr>
      </w:pPr>
      <w:r w:rsidRPr="00375E67">
        <w:rPr>
          <w:b/>
        </w:rPr>
        <w:t>Tisková zpráva</w:t>
      </w:r>
    </w:p>
    <w:p w:rsidR="00B7672E" w:rsidRPr="00375E67" w:rsidRDefault="00B7672E" w:rsidP="00B7672E">
      <w:pPr>
        <w:pStyle w:val="Bezmezer"/>
      </w:pPr>
    </w:p>
    <w:p w:rsidR="00B7672E" w:rsidRPr="00A952E5" w:rsidRDefault="00B7672E" w:rsidP="00B7672E">
      <w:pPr>
        <w:pStyle w:val="Bezmezer"/>
        <w:jc w:val="center"/>
        <w:rPr>
          <w:b/>
          <w:sz w:val="32"/>
          <w:szCs w:val="32"/>
        </w:rPr>
      </w:pPr>
      <w:r w:rsidRPr="00375E67">
        <w:rPr>
          <w:b/>
          <w:sz w:val="32"/>
          <w:szCs w:val="32"/>
        </w:rPr>
        <w:t xml:space="preserve">Cyklista Jiří Ježek byl vyhlášen nejlepším handicapovaným sportovcem roku </w:t>
      </w:r>
      <w:r w:rsidRPr="00A952E5">
        <w:rPr>
          <w:b/>
          <w:sz w:val="32"/>
          <w:szCs w:val="32"/>
        </w:rPr>
        <w:t>201</w:t>
      </w:r>
      <w:r w:rsidR="00BC7825" w:rsidRPr="00A952E5">
        <w:rPr>
          <w:b/>
          <w:sz w:val="32"/>
          <w:szCs w:val="32"/>
        </w:rPr>
        <w:t>2</w:t>
      </w:r>
    </w:p>
    <w:p w:rsidR="00B7672E" w:rsidRPr="00375E67" w:rsidRDefault="00B7672E" w:rsidP="00B7672E">
      <w:pPr>
        <w:pStyle w:val="Bezmezer"/>
        <w:rPr>
          <w:b/>
          <w:sz w:val="28"/>
          <w:szCs w:val="28"/>
        </w:rPr>
      </w:pPr>
    </w:p>
    <w:p w:rsidR="00B7672E" w:rsidRPr="00375E67" w:rsidRDefault="00B7672E" w:rsidP="00EC5552">
      <w:pPr>
        <w:pStyle w:val="Bezmezer"/>
        <w:jc w:val="both"/>
        <w:rPr>
          <w:i/>
        </w:rPr>
      </w:pPr>
      <w:r w:rsidRPr="00375E67">
        <w:rPr>
          <w:i/>
        </w:rPr>
        <w:t xml:space="preserve">PRAHA, </w:t>
      </w:r>
      <w:r w:rsidR="00BC7825">
        <w:rPr>
          <w:i/>
        </w:rPr>
        <w:t>13</w:t>
      </w:r>
      <w:r w:rsidRPr="00375E67">
        <w:rPr>
          <w:i/>
        </w:rPr>
        <w:t>. března 201</w:t>
      </w:r>
      <w:r w:rsidR="00BC7825">
        <w:rPr>
          <w:i/>
        </w:rPr>
        <w:t>3</w:t>
      </w:r>
      <w:r w:rsidRPr="00375E67">
        <w:rPr>
          <w:i/>
        </w:rPr>
        <w:t xml:space="preserve"> – Český paralympijský výbor (ČPV) vyhlásil v  </w:t>
      </w:r>
      <w:r w:rsidR="000E3D6F">
        <w:rPr>
          <w:i/>
        </w:rPr>
        <w:t>TOP</w:t>
      </w:r>
      <w:r w:rsidRPr="00375E67">
        <w:rPr>
          <w:i/>
        </w:rPr>
        <w:t xml:space="preserve"> </w:t>
      </w:r>
      <w:r w:rsidR="000E3D6F">
        <w:rPr>
          <w:i/>
        </w:rPr>
        <w:t>HOTELU Praha</w:t>
      </w:r>
      <w:r w:rsidRPr="00375E67">
        <w:rPr>
          <w:i/>
        </w:rPr>
        <w:t xml:space="preserve"> nejlepší handicapované sportovce roku 201</w:t>
      </w:r>
      <w:r w:rsidR="00BC7825">
        <w:rPr>
          <w:i/>
        </w:rPr>
        <w:t>2</w:t>
      </w:r>
      <w:r w:rsidRPr="00375E67">
        <w:rPr>
          <w:i/>
        </w:rPr>
        <w:t>.</w:t>
      </w:r>
    </w:p>
    <w:p w:rsidR="00B7672E" w:rsidRPr="00375E67" w:rsidRDefault="00B7672E" w:rsidP="00EC5552">
      <w:pPr>
        <w:pStyle w:val="Bezmezer"/>
        <w:jc w:val="both"/>
        <w:rPr>
          <w:i/>
        </w:rPr>
      </w:pPr>
    </w:p>
    <w:p w:rsidR="00B7672E" w:rsidRDefault="00B7672E" w:rsidP="00EE3A41">
      <w:pPr>
        <w:pStyle w:val="Bezmezer"/>
        <w:jc w:val="both"/>
      </w:pPr>
      <w:r w:rsidRPr="00375E67">
        <w:tab/>
        <w:t xml:space="preserve">Nejlepší handicapované sportovce vyhlašuje Český paralympijský výbor (ČPV) již od roku 1998. Nejlepší handicapovaní sportovci </w:t>
      </w:r>
      <w:r w:rsidR="00BC7825">
        <w:t>za rok 2012</w:t>
      </w:r>
      <w:r w:rsidRPr="00375E67">
        <w:t xml:space="preserve"> </w:t>
      </w:r>
      <w:r w:rsidR="00BC7825" w:rsidRPr="00375E67">
        <w:t>v několika kategoriích</w:t>
      </w:r>
      <w:r w:rsidR="00BC7825">
        <w:t xml:space="preserve"> napříč různými druhy postižení </w:t>
      </w:r>
      <w:r w:rsidRPr="00375E67">
        <w:t xml:space="preserve">byli zvoleni na základě hlasování </w:t>
      </w:r>
      <w:r w:rsidR="00501BE2" w:rsidRPr="00375E67">
        <w:t>50</w:t>
      </w:r>
      <w:r w:rsidR="00BC7825">
        <w:t xml:space="preserve"> odborníků.</w:t>
      </w:r>
    </w:p>
    <w:p w:rsidR="000E3E07" w:rsidRDefault="000E3E07" w:rsidP="00EC5552">
      <w:pPr>
        <w:pStyle w:val="Bezmezer"/>
        <w:jc w:val="both"/>
      </w:pPr>
    </w:p>
    <w:p w:rsidR="000E3E07" w:rsidRDefault="000E3E07" w:rsidP="00EC5552">
      <w:pPr>
        <w:pStyle w:val="Bezmezer"/>
        <w:jc w:val="both"/>
      </w:pPr>
      <w:r>
        <w:tab/>
        <w:t>Ve většině případů jsou mezi desítkou nejúspěšnějších sportovců medailisté z letních paralympijských her v Londýně. Britská metropole hostila nejvýznamnější akci handicapovaných sportov</w:t>
      </w:r>
      <w:r w:rsidR="000C12AC">
        <w:t>ců na přelomu srpna a září 2012</w:t>
      </w:r>
      <w:r>
        <w:t xml:space="preserve"> a česká výprava si odsud odvezla jedenáct medailí, z nichž jedna byla </w:t>
      </w:r>
      <w:r w:rsidR="000C12AC">
        <w:t>zlatá. I přesto, že na poslední</w:t>
      </w:r>
      <w:r>
        <w:t xml:space="preserve"> paralympiádě v Pekingu získali čeští sportovci více medailí, jedná se o úspěch.</w:t>
      </w:r>
    </w:p>
    <w:p w:rsidR="000E3E07" w:rsidRDefault="000E3E07" w:rsidP="00EC5552">
      <w:pPr>
        <w:pStyle w:val="Bezmezer"/>
        <w:jc w:val="both"/>
      </w:pPr>
    </w:p>
    <w:p w:rsidR="000E3E07" w:rsidRDefault="000E3E07" w:rsidP="00EC5552">
      <w:pPr>
        <w:pStyle w:val="Bezmezer"/>
        <w:jc w:val="both"/>
      </w:pPr>
      <w:r>
        <w:tab/>
        <w:t>Londýnským paralympijským hrám doslova kralovali Číňané, kteří si na své konto připsali neuvěřitelných 231 medailí, z toho hned 95 zlatých! Domácí sportovci, kteří stejně, jako na olympijských hrách, závodili společně pod vlajkou Velké Británie, vybojovali 120 cenných kovů.</w:t>
      </w:r>
    </w:p>
    <w:p w:rsidR="000E3E07" w:rsidRDefault="000E3E07" w:rsidP="00EC5552">
      <w:pPr>
        <w:pStyle w:val="Bezmezer"/>
        <w:jc w:val="both"/>
      </w:pPr>
    </w:p>
    <w:p w:rsidR="000E3E07" w:rsidRDefault="000E3E07" w:rsidP="00EC5552">
      <w:pPr>
        <w:pStyle w:val="Bezmezer"/>
        <w:jc w:val="both"/>
      </w:pPr>
      <w:r>
        <w:tab/>
      </w:r>
      <w:r w:rsidR="00296785">
        <w:t>Paralympijské hry v Londýně se staly bez nadsázky přelomovou akcí ve sportu handicapovaných, a to díky zájmu veřejnosti, diváků i médií především ve Velké Británii. O sportovní klání byl enormní zájem</w:t>
      </w:r>
      <w:r w:rsidR="000C12AC">
        <w:t>,</w:t>
      </w:r>
      <w:r w:rsidR="00296785">
        <w:t xml:space="preserve"> a tak většina sportovišť byla skoro každý den zaplněna do po</w:t>
      </w:r>
      <w:r w:rsidR="000C12AC">
        <w:t>sledního místa, včetně atletického</w:t>
      </w:r>
      <w:r w:rsidR="00296785">
        <w:t xml:space="preserve"> stánku pro 80 000 diváků. Celkově si cestu na sportoviště během paralympiády našlo 2,7 milionu lidí! A zahajovací ceremoniál sledovalo podle odhadů jen ve Velké Británii více než 11 milionů diváků.</w:t>
      </w:r>
    </w:p>
    <w:p w:rsidR="00296785" w:rsidRDefault="00296785" w:rsidP="00EC5552">
      <w:pPr>
        <w:pStyle w:val="Bezmezer"/>
        <w:jc w:val="both"/>
      </w:pPr>
    </w:p>
    <w:p w:rsidR="00296785" w:rsidRPr="00375E67" w:rsidRDefault="00296785" w:rsidP="00EC5552">
      <w:pPr>
        <w:pStyle w:val="Bezmezer"/>
        <w:jc w:val="both"/>
      </w:pPr>
      <w:r>
        <w:tab/>
        <w:t xml:space="preserve">České výpravě se dařilo především na atletickém stadionu a také v cyklistice. Právě cyklista Jiří Ježek vybojoval jedinou zlatou medaili pro Českou republiku, kterou navíc doplnil jedním bronzem z oválu. Další cenné kovy přidali </w:t>
      </w:r>
      <w:r w:rsidR="000C12AC">
        <w:t xml:space="preserve">Jiří </w:t>
      </w:r>
      <w:r>
        <w:t xml:space="preserve">Bouška, </w:t>
      </w:r>
      <w:r w:rsidR="000C12AC">
        <w:t xml:space="preserve">Tereza </w:t>
      </w:r>
      <w:r>
        <w:t xml:space="preserve">Diepoldová a </w:t>
      </w:r>
      <w:r w:rsidR="000C12AC">
        <w:t xml:space="preserve">David </w:t>
      </w:r>
      <w:r>
        <w:t>Vondráček.</w:t>
      </w:r>
      <w:r w:rsidR="0083269D">
        <w:t xml:space="preserve"> Mezi atlety se ze zisku medaile radoval</w:t>
      </w:r>
      <w:r w:rsidR="000C12AC">
        <w:t>i</w:t>
      </w:r>
      <w:r w:rsidR="0083269D">
        <w:t xml:space="preserve"> Radim Běleš, Rostislav Pohlmann a Eva Berná. Další medailové úspěchy pak přišly ze střelnice díky lukostřelci Davidu Drahonínskému, z boccii, kde stříbro vybojoval tým </w:t>
      </w:r>
      <w:r w:rsidR="000C12AC">
        <w:t xml:space="preserve">Radek </w:t>
      </w:r>
      <w:r w:rsidR="0083269D">
        <w:t xml:space="preserve">Procházka – </w:t>
      </w:r>
      <w:r w:rsidR="000C12AC">
        <w:t xml:space="preserve">Leoš </w:t>
      </w:r>
      <w:r w:rsidR="0083269D">
        <w:t>Lacina, a z Aquatic</w:t>
      </w:r>
      <w:r w:rsidR="000C12AC">
        <w:t>s</w:t>
      </w:r>
      <w:r w:rsidR="0083269D">
        <w:t xml:space="preserve"> </w:t>
      </w:r>
      <w:r w:rsidR="000C12AC">
        <w:t>C</w:t>
      </w:r>
      <w:r w:rsidR="0083269D">
        <w:t>entre, kde jedinou plaveckou medaili získal Jan Povýšil. Mnoho dalších sportovců se pak prezentovalo osobními nebo i evropskými rekordy, ale i kvůli slučování tříd už žádný z nich na stupně vítězů nevystoupal.</w:t>
      </w:r>
    </w:p>
    <w:p w:rsidR="00B7672E" w:rsidRPr="00375E67" w:rsidRDefault="00B7672E" w:rsidP="00EC5552">
      <w:pPr>
        <w:pStyle w:val="Bezmezer"/>
        <w:jc w:val="both"/>
      </w:pPr>
    </w:p>
    <w:p w:rsidR="00B7672E" w:rsidRPr="00375E67" w:rsidRDefault="00B7672E" w:rsidP="00EC5552">
      <w:pPr>
        <w:pStyle w:val="Bezmezer"/>
        <w:jc w:val="both"/>
      </w:pPr>
      <w:r w:rsidRPr="00375E67">
        <w:tab/>
        <w:t xml:space="preserve">Celkovým vítězem se stal </w:t>
      </w:r>
      <w:r w:rsidR="009F14A5">
        <w:t>obhájce prvenství</w:t>
      </w:r>
      <w:r w:rsidRPr="00375E67">
        <w:t xml:space="preserve">, cyklista </w:t>
      </w:r>
      <w:r w:rsidRPr="00375E67">
        <w:rPr>
          <w:b/>
        </w:rPr>
        <w:t>Jiří Ježek</w:t>
      </w:r>
      <w:r w:rsidR="0030230F" w:rsidRPr="00375E67">
        <w:rPr>
          <w:b/>
        </w:rPr>
        <w:t>,</w:t>
      </w:r>
      <w:r w:rsidR="0030230F" w:rsidRPr="00375E67">
        <w:t xml:space="preserve"> člen České asociace tělesně handicapovaných sportovců</w:t>
      </w:r>
      <w:r w:rsidRPr="00375E67">
        <w:rPr>
          <w:b/>
        </w:rPr>
        <w:t xml:space="preserve"> </w:t>
      </w:r>
      <w:r w:rsidRPr="00375E67">
        <w:t xml:space="preserve">(ČATHS). Ten v  roce </w:t>
      </w:r>
      <w:r w:rsidR="00501BE2" w:rsidRPr="00375E67">
        <w:t>201</w:t>
      </w:r>
      <w:r w:rsidR="007D0730">
        <w:t>2</w:t>
      </w:r>
      <w:r w:rsidR="00501BE2" w:rsidRPr="00375E67">
        <w:t xml:space="preserve"> </w:t>
      </w:r>
      <w:r w:rsidRPr="00375E67">
        <w:t>přidal do své bohaté sbírky úspěchů další zlatou medaili z</w:t>
      </w:r>
      <w:r w:rsidR="007D0730">
        <w:t> paralympiády v Londýně, kde získal celkově dva cenné kovy a nesmazatelně se zapsal do historie cyklistiky na paralympijských hrách, když se stal nejúspěšnějším handicapovaným cyklistou</w:t>
      </w:r>
      <w:r w:rsidRPr="00375E67">
        <w:t>.</w:t>
      </w:r>
      <w:r w:rsidR="007D0730">
        <w:t xml:space="preserve"> Kromě toho přidal i další úspěchy, když ovládl celkové pořadí světového poháru a přivezl medaili i z MS v Los Angeles.</w:t>
      </w:r>
      <w:r w:rsidRPr="00375E67">
        <w:t xml:space="preserve"> </w:t>
      </w:r>
    </w:p>
    <w:p w:rsidR="00B7672E" w:rsidRPr="00375E67" w:rsidRDefault="00B7672E" w:rsidP="00EC5552">
      <w:pPr>
        <w:pStyle w:val="Bezmezer"/>
        <w:jc w:val="both"/>
      </w:pPr>
    </w:p>
    <w:p w:rsidR="00B7672E" w:rsidRPr="007D0730" w:rsidRDefault="00B7672E" w:rsidP="00EC5552">
      <w:pPr>
        <w:pStyle w:val="Bezmezer"/>
        <w:jc w:val="both"/>
      </w:pPr>
      <w:r w:rsidRPr="00375E67">
        <w:tab/>
        <w:t xml:space="preserve">Na druhém místě se </w:t>
      </w:r>
      <w:r w:rsidR="007D0730">
        <w:t xml:space="preserve">umístil </w:t>
      </w:r>
      <w:r w:rsidR="007D0730">
        <w:rPr>
          <w:b/>
        </w:rPr>
        <w:t>David Drahonínský</w:t>
      </w:r>
      <w:r w:rsidR="00645836">
        <w:t xml:space="preserve"> (Česká federace Spastic </w:t>
      </w:r>
      <w:r w:rsidR="009F14A5">
        <w:t>H</w:t>
      </w:r>
      <w:r w:rsidR="00645836">
        <w:t>andicap – ČFSH)</w:t>
      </w:r>
      <w:r w:rsidR="007D0730">
        <w:t xml:space="preserve">, úspěšný lukostřelec, který ke svým úspěchům přidal stříbrnou medaili ze střelnice v královských kasárnách na </w:t>
      </w:r>
      <w:r w:rsidR="007D0730">
        <w:lastRenderedPageBreak/>
        <w:t xml:space="preserve">paralympijských hrách v Londýně. Tam sahal i po zlatu, ale ve vyrovnaném finále nakonec podlehl svému konkurentu ze světových střelnic, Američanu Jeffu Fabrymu. </w:t>
      </w:r>
      <w:r w:rsidR="00E37D39">
        <w:t>Ke stříbru z paralympiády přidal i umístění na nejvyšším stupínku z World Ranking Eventu v Novém Městě nad Metují.</w:t>
      </w:r>
    </w:p>
    <w:p w:rsidR="00B7672E" w:rsidRPr="00375E67" w:rsidRDefault="00B7672E" w:rsidP="00EC5552">
      <w:pPr>
        <w:pStyle w:val="Bezmezer"/>
        <w:jc w:val="both"/>
      </w:pPr>
    </w:p>
    <w:p w:rsidR="005923E8" w:rsidRPr="00AF281D" w:rsidRDefault="00B7672E" w:rsidP="00EC5552">
      <w:pPr>
        <w:pStyle w:val="Bezmezer"/>
        <w:jc w:val="both"/>
      </w:pPr>
      <w:r w:rsidRPr="00375E67">
        <w:tab/>
      </w:r>
      <w:r w:rsidR="005923E8">
        <w:t xml:space="preserve">Obrovský pokrok zaznamenala </w:t>
      </w:r>
      <w:r w:rsidR="005923E8">
        <w:rPr>
          <w:b/>
        </w:rPr>
        <w:t>Tereza Diepoldová</w:t>
      </w:r>
      <w:r w:rsidR="00645836">
        <w:rPr>
          <w:b/>
        </w:rPr>
        <w:t xml:space="preserve"> </w:t>
      </w:r>
      <w:r w:rsidR="00645836">
        <w:t>(ČATHS)</w:t>
      </w:r>
      <w:r w:rsidR="005923E8">
        <w:t xml:space="preserve">, která v anketě skončila na třetí pozici. Mladá cyklistka patří také medailisty z LPH v Londýně, kde po strhujícím závodu vybojovala stříbrnou medaili z časovky na automobilovém okruhu v Brands Hatch. Ze stejného závodiště patří Diepoldové i čtvrté místo ze silničního závodu. </w:t>
      </w:r>
      <w:r w:rsidR="00AF281D">
        <w:t>Stejně</w:t>
      </w:r>
      <w:r w:rsidR="009F14A5">
        <w:t xml:space="preserve"> jako Jiří Ježek</w:t>
      </w:r>
      <w:r w:rsidR="005923E8">
        <w:t xml:space="preserve"> dokázala i Diepoldová opanovat celkové pořadí světového poháru. V jednotlivých závodech dokázala zvítězit v Segovii a v Římě přidala stříbrné umístění.</w:t>
      </w:r>
    </w:p>
    <w:p w:rsidR="00B7672E" w:rsidRPr="00375E67" w:rsidRDefault="00B7672E" w:rsidP="00EC5552">
      <w:pPr>
        <w:pStyle w:val="Bezmezer"/>
        <w:jc w:val="both"/>
        <w:rPr>
          <w:color w:val="000001"/>
          <w:shd w:val="clear" w:color="auto" w:fill="FFFFFF"/>
        </w:rPr>
      </w:pPr>
    </w:p>
    <w:p w:rsidR="00B7672E" w:rsidRDefault="00310D71" w:rsidP="00EC5552">
      <w:pPr>
        <w:pStyle w:val="Bezmezer"/>
        <w:jc w:val="both"/>
        <w:rPr>
          <w:color w:val="000001"/>
          <w:sz w:val="24"/>
          <w:shd w:val="clear" w:color="auto" w:fill="FFFFFF"/>
        </w:rPr>
      </w:pPr>
      <w:r>
        <w:rPr>
          <w:color w:val="000001"/>
          <w:shd w:val="clear" w:color="auto" w:fill="FFFFFF"/>
        </w:rPr>
        <w:tab/>
        <w:t>Na čtvrtém místě se umístil</w:t>
      </w:r>
      <w:r w:rsidR="00B7672E" w:rsidRPr="00375E67">
        <w:rPr>
          <w:color w:val="000001"/>
          <w:shd w:val="clear" w:color="auto" w:fill="FFFFFF"/>
        </w:rPr>
        <w:t xml:space="preserve"> </w:t>
      </w:r>
      <w:r>
        <w:rPr>
          <w:color w:val="000001"/>
          <w:shd w:val="clear" w:color="auto" w:fill="FFFFFF"/>
        </w:rPr>
        <w:t>atlet</w:t>
      </w:r>
      <w:r w:rsidR="00B7672E" w:rsidRPr="00375E67">
        <w:rPr>
          <w:color w:val="000001"/>
          <w:shd w:val="clear" w:color="auto" w:fill="FFFFFF"/>
        </w:rPr>
        <w:t xml:space="preserve"> </w:t>
      </w:r>
      <w:r>
        <w:rPr>
          <w:b/>
          <w:color w:val="000001"/>
          <w:shd w:val="clear" w:color="auto" w:fill="FFFFFF"/>
        </w:rPr>
        <w:t>Rostislav Pohlmann</w:t>
      </w:r>
      <w:r w:rsidR="00B7672E" w:rsidRPr="00375E67">
        <w:rPr>
          <w:b/>
          <w:color w:val="000001"/>
          <w:shd w:val="clear" w:color="auto" w:fill="FFFFFF"/>
        </w:rPr>
        <w:t xml:space="preserve"> </w:t>
      </w:r>
      <w:r w:rsidR="00B7672E" w:rsidRPr="00375E67">
        <w:rPr>
          <w:color w:val="000001"/>
          <w:shd w:val="clear" w:color="auto" w:fill="FFFFFF"/>
        </w:rPr>
        <w:t>(</w:t>
      </w:r>
      <w:r w:rsidR="00645836">
        <w:rPr>
          <w:color w:val="000001"/>
          <w:shd w:val="clear" w:color="auto" w:fill="FFFFFF"/>
        </w:rPr>
        <w:t>ČATHS</w:t>
      </w:r>
      <w:r w:rsidR="00B7672E" w:rsidRPr="00375E67">
        <w:rPr>
          <w:color w:val="000001"/>
          <w:shd w:val="clear" w:color="auto" w:fill="FFFFFF"/>
        </w:rPr>
        <w:t xml:space="preserve">), na pátém místě </w:t>
      </w:r>
      <w:r>
        <w:rPr>
          <w:color w:val="000001"/>
          <w:shd w:val="clear" w:color="auto" w:fill="FFFFFF"/>
        </w:rPr>
        <w:t>cyklista</w:t>
      </w:r>
      <w:r w:rsidR="00B7672E" w:rsidRPr="00375E67">
        <w:rPr>
          <w:color w:val="000001"/>
          <w:shd w:val="clear" w:color="auto" w:fill="FFFFFF"/>
        </w:rPr>
        <w:t xml:space="preserve"> </w:t>
      </w:r>
      <w:r>
        <w:rPr>
          <w:b/>
          <w:color w:val="000001"/>
          <w:shd w:val="clear" w:color="auto" w:fill="FFFFFF"/>
        </w:rPr>
        <w:t>Jiří Bouška</w:t>
      </w:r>
      <w:r w:rsidR="00B7672E" w:rsidRPr="00375E67">
        <w:rPr>
          <w:b/>
          <w:color w:val="000001"/>
          <w:shd w:val="clear" w:color="auto" w:fill="FFFFFF"/>
        </w:rPr>
        <w:t xml:space="preserve"> </w:t>
      </w:r>
      <w:r w:rsidR="00B7672E" w:rsidRPr="00375E67">
        <w:rPr>
          <w:color w:val="000001"/>
          <w:shd w:val="clear" w:color="auto" w:fill="FFFFFF"/>
        </w:rPr>
        <w:t>(</w:t>
      </w:r>
      <w:r w:rsidR="00645836">
        <w:rPr>
          <w:color w:val="000001"/>
          <w:shd w:val="clear" w:color="auto" w:fill="FFFFFF"/>
        </w:rPr>
        <w:t>ČFSH</w:t>
      </w:r>
      <w:r w:rsidR="00B7672E" w:rsidRPr="00375E67">
        <w:rPr>
          <w:color w:val="000001"/>
          <w:shd w:val="clear" w:color="auto" w:fill="FFFFFF"/>
        </w:rPr>
        <w:t xml:space="preserve">), šestý skončil </w:t>
      </w:r>
      <w:r w:rsidR="00430B3B">
        <w:rPr>
          <w:color w:val="000001"/>
          <w:shd w:val="clear" w:color="auto" w:fill="FFFFFF"/>
        </w:rPr>
        <w:t>atlet</w:t>
      </w:r>
      <w:r w:rsidR="00B7672E" w:rsidRPr="00375E67">
        <w:rPr>
          <w:color w:val="000001"/>
          <w:shd w:val="clear" w:color="auto" w:fill="FFFFFF"/>
        </w:rPr>
        <w:t xml:space="preserve"> </w:t>
      </w:r>
      <w:r w:rsidR="00430B3B">
        <w:rPr>
          <w:b/>
          <w:color w:val="000001"/>
          <w:shd w:val="clear" w:color="auto" w:fill="FFFFFF"/>
        </w:rPr>
        <w:t>Radim Běleš</w:t>
      </w:r>
      <w:r w:rsidR="00B7672E" w:rsidRPr="00375E67">
        <w:rPr>
          <w:b/>
          <w:color w:val="000001"/>
          <w:shd w:val="clear" w:color="auto" w:fill="FFFFFF"/>
        </w:rPr>
        <w:t xml:space="preserve"> </w:t>
      </w:r>
      <w:r w:rsidR="00B7672E" w:rsidRPr="00375E67">
        <w:rPr>
          <w:color w:val="000001"/>
          <w:shd w:val="clear" w:color="auto" w:fill="FFFFFF"/>
        </w:rPr>
        <w:t>(</w:t>
      </w:r>
      <w:r w:rsidR="00645836">
        <w:rPr>
          <w:color w:val="000001"/>
          <w:shd w:val="clear" w:color="auto" w:fill="FFFFFF"/>
        </w:rPr>
        <w:t>ČATHS</w:t>
      </w:r>
      <w:r w:rsidR="00B7672E" w:rsidRPr="00375E67">
        <w:rPr>
          <w:color w:val="000001"/>
          <w:shd w:val="clear" w:color="auto" w:fill="FFFFFF"/>
        </w:rPr>
        <w:t>), sedm</w:t>
      </w:r>
      <w:r w:rsidR="00430B3B">
        <w:rPr>
          <w:color w:val="000001"/>
          <w:shd w:val="clear" w:color="auto" w:fill="FFFFFF"/>
        </w:rPr>
        <w:t>á</w:t>
      </w:r>
      <w:r w:rsidR="00B7672E" w:rsidRPr="00375E67">
        <w:rPr>
          <w:color w:val="000001"/>
          <w:shd w:val="clear" w:color="auto" w:fill="FFFFFF"/>
        </w:rPr>
        <w:t xml:space="preserve"> se umístil</w:t>
      </w:r>
      <w:r w:rsidR="00430B3B">
        <w:rPr>
          <w:color w:val="000001"/>
          <w:shd w:val="clear" w:color="auto" w:fill="FFFFFF"/>
        </w:rPr>
        <w:t>a</w:t>
      </w:r>
      <w:r w:rsidR="00B7672E" w:rsidRPr="00375E67">
        <w:rPr>
          <w:color w:val="000001"/>
          <w:shd w:val="clear" w:color="auto" w:fill="FFFFFF"/>
        </w:rPr>
        <w:t xml:space="preserve"> </w:t>
      </w:r>
      <w:r w:rsidR="00430B3B">
        <w:rPr>
          <w:color w:val="000001"/>
          <w:shd w:val="clear" w:color="auto" w:fill="FFFFFF"/>
        </w:rPr>
        <w:t>atletka</w:t>
      </w:r>
      <w:r w:rsidR="00B7672E" w:rsidRPr="00375E67">
        <w:rPr>
          <w:color w:val="000001"/>
          <w:shd w:val="clear" w:color="auto" w:fill="FFFFFF"/>
        </w:rPr>
        <w:t xml:space="preserve"> </w:t>
      </w:r>
      <w:r w:rsidR="00430B3B">
        <w:rPr>
          <w:b/>
          <w:color w:val="000001"/>
          <w:shd w:val="clear" w:color="auto" w:fill="FFFFFF"/>
        </w:rPr>
        <w:t>Eva Berná</w:t>
      </w:r>
      <w:r w:rsidR="00B7672E" w:rsidRPr="00375E67">
        <w:rPr>
          <w:b/>
          <w:color w:val="000001"/>
          <w:shd w:val="clear" w:color="auto" w:fill="FFFFFF"/>
        </w:rPr>
        <w:t xml:space="preserve"> </w:t>
      </w:r>
      <w:r w:rsidR="00B7672E" w:rsidRPr="00375E67">
        <w:rPr>
          <w:color w:val="000001"/>
          <w:shd w:val="clear" w:color="auto" w:fill="FFFFFF"/>
        </w:rPr>
        <w:t>(</w:t>
      </w:r>
      <w:r w:rsidR="00645836">
        <w:rPr>
          <w:color w:val="000001"/>
          <w:shd w:val="clear" w:color="auto" w:fill="FFFFFF"/>
        </w:rPr>
        <w:t>ČFSH</w:t>
      </w:r>
      <w:r w:rsidR="00430B3B">
        <w:rPr>
          <w:color w:val="000001"/>
          <w:shd w:val="clear" w:color="auto" w:fill="FFFFFF"/>
        </w:rPr>
        <w:t>), osmý skončil lyžař a</w:t>
      </w:r>
      <w:r w:rsidR="00B7672E" w:rsidRPr="00375E67">
        <w:rPr>
          <w:color w:val="000001"/>
          <w:shd w:val="clear" w:color="auto" w:fill="FFFFFF"/>
        </w:rPr>
        <w:t xml:space="preserve"> cyklista </w:t>
      </w:r>
      <w:r w:rsidR="00430B3B">
        <w:rPr>
          <w:b/>
          <w:color w:val="000001"/>
          <w:shd w:val="clear" w:color="auto" w:fill="FFFFFF"/>
        </w:rPr>
        <w:t>Dalibor Havelka</w:t>
      </w:r>
      <w:r w:rsidR="00B7672E" w:rsidRPr="00375E67">
        <w:rPr>
          <w:b/>
          <w:color w:val="000001"/>
          <w:shd w:val="clear" w:color="auto" w:fill="FFFFFF"/>
        </w:rPr>
        <w:t xml:space="preserve"> </w:t>
      </w:r>
      <w:r w:rsidR="00B7672E" w:rsidRPr="00375E67">
        <w:rPr>
          <w:color w:val="000001"/>
          <w:shd w:val="clear" w:color="auto" w:fill="FFFFFF"/>
        </w:rPr>
        <w:t>(</w:t>
      </w:r>
      <w:r w:rsidR="00645836">
        <w:rPr>
          <w:color w:val="000001"/>
          <w:shd w:val="clear" w:color="auto" w:fill="FFFFFF"/>
        </w:rPr>
        <w:t xml:space="preserve">Český svaz mentálně postižených sportovců </w:t>
      </w:r>
      <w:r w:rsidR="009F14A5">
        <w:rPr>
          <w:color w:val="000001"/>
          <w:shd w:val="clear" w:color="auto" w:fill="FFFFFF"/>
        </w:rPr>
        <w:t>–</w:t>
      </w:r>
      <w:r w:rsidR="00645836">
        <w:rPr>
          <w:color w:val="000001"/>
          <w:shd w:val="clear" w:color="auto" w:fill="FFFFFF"/>
        </w:rPr>
        <w:t xml:space="preserve"> ČSMPS</w:t>
      </w:r>
      <w:r w:rsidR="00B7672E" w:rsidRPr="00375E67">
        <w:rPr>
          <w:color w:val="000001"/>
          <w:shd w:val="clear" w:color="auto" w:fill="FFFFFF"/>
        </w:rPr>
        <w:t xml:space="preserve">), devátý byl </w:t>
      </w:r>
      <w:r w:rsidR="00430B3B">
        <w:rPr>
          <w:color w:val="000001"/>
          <w:shd w:val="clear" w:color="auto" w:fill="FFFFFF"/>
        </w:rPr>
        <w:t>jediný „medailový“ plavec z Londýna</w:t>
      </w:r>
      <w:r w:rsidR="00B7672E" w:rsidRPr="00375E67">
        <w:rPr>
          <w:color w:val="000001"/>
          <w:shd w:val="clear" w:color="auto" w:fill="FFFFFF"/>
        </w:rPr>
        <w:t xml:space="preserve"> </w:t>
      </w:r>
      <w:r w:rsidR="00430B3B">
        <w:rPr>
          <w:b/>
          <w:color w:val="000001"/>
          <w:shd w:val="clear" w:color="auto" w:fill="FFFFFF"/>
        </w:rPr>
        <w:t>Jan Povýšil</w:t>
      </w:r>
      <w:r w:rsidR="00B7672E" w:rsidRPr="00375E67">
        <w:rPr>
          <w:b/>
          <w:color w:val="000001"/>
          <w:shd w:val="clear" w:color="auto" w:fill="FFFFFF"/>
        </w:rPr>
        <w:t xml:space="preserve"> </w:t>
      </w:r>
      <w:r w:rsidR="00B7672E" w:rsidRPr="00375E67">
        <w:rPr>
          <w:color w:val="000001"/>
          <w:shd w:val="clear" w:color="auto" w:fill="FFFFFF"/>
        </w:rPr>
        <w:t>(ČATHS) a první desítku uzavřel</w:t>
      </w:r>
      <w:r w:rsidR="00430B3B">
        <w:rPr>
          <w:color w:val="000001"/>
          <w:shd w:val="clear" w:color="auto" w:fill="FFFFFF"/>
        </w:rPr>
        <w:t>a</w:t>
      </w:r>
      <w:r w:rsidR="00B7672E" w:rsidRPr="00375E67">
        <w:rPr>
          <w:color w:val="000001"/>
          <w:shd w:val="clear" w:color="auto" w:fill="FFFFFF"/>
        </w:rPr>
        <w:t xml:space="preserve"> </w:t>
      </w:r>
      <w:r w:rsidR="00430B3B">
        <w:rPr>
          <w:color w:val="000001"/>
          <w:shd w:val="clear" w:color="auto" w:fill="FFFFFF"/>
        </w:rPr>
        <w:t>lyžařka</w:t>
      </w:r>
      <w:r w:rsidR="00B7672E" w:rsidRPr="00375E67">
        <w:rPr>
          <w:color w:val="000001"/>
          <w:shd w:val="clear" w:color="auto" w:fill="FFFFFF"/>
        </w:rPr>
        <w:t xml:space="preserve"> </w:t>
      </w:r>
      <w:r w:rsidR="00430B3B">
        <w:rPr>
          <w:b/>
          <w:color w:val="000001"/>
          <w:shd w:val="clear" w:color="auto" w:fill="FFFFFF"/>
        </w:rPr>
        <w:t>Tereza Kmochová</w:t>
      </w:r>
      <w:r w:rsidR="00B7672E" w:rsidRPr="00375E67">
        <w:rPr>
          <w:b/>
          <w:color w:val="000001"/>
          <w:shd w:val="clear" w:color="auto" w:fill="FFFFFF"/>
        </w:rPr>
        <w:t xml:space="preserve"> </w:t>
      </w:r>
      <w:r w:rsidR="00B7672E" w:rsidRPr="00375E67">
        <w:rPr>
          <w:color w:val="000001"/>
          <w:sz w:val="24"/>
          <w:shd w:val="clear" w:color="auto" w:fill="FFFFFF"/>
        </w:rPr>
        <w:t>(</w:t>
      </w:r>
      <w:r w:rsidR="00645836">
        <w:rPr>
          <w:color w:val="000001"/>
          <w:sz w:val="24"/>
          <w:shd w:val="clear" w:color="auto" w:fill="FFFFFF"/>
        </w:rPr>
        <w:t xml:space="preserve">Český svaz </w:t>
      </w:r>
      <w:r w:rsidR="0025595D">
        <w:rPr>
          <w:color w:val="000001"/>
          <w:sz w:val="24"/>
          <w:shd w:val="clear" w:color="auto" w:fill="FFFFFF"/>
        </w:rPr>
        <w:t>neslyšících</w:t>
      </w:r>
      <w:r w:rsidR="00645836">
        <w:rPr>
          <w:color w:val="000001"/>
          <w:sz w:val="24"/>
          <w:shd w:val="clear" w:color="auto" w:fill="FFFFFF"/>
        </w:rPr>
        <w:t xml:space="preserve"> sportovců </w:t>
      </w:r>
      <w:r w:rsidR="009F14A5">
        <w:rPr>
          <w:color w:val="000001"/>
          <w:sz w:val="24"/>
          <w:shd w:val="clear" w:color="auto" w:fill="FFFFFF"/>
        </w:rPr>
        <w:t>–</w:t>
      </w:r>
      <w:r w:rsidR="00645836">
        <w:rPr>
          <w:color w:val="000001"/>
          <w:sz w:val="24"/>
          <w:shd w:val="clear" w:color="auto" w:fill="FFFFFF"/>
        </w:rPr>
        <w:t xml:space="preserve"> </w:t>
      </w:r>
      <w:r w:rsidR="0025595D">
        <w:rPr>
          <w:color w:val="000001"/>
          <w:sz w:val="24"/>
          <w:shd w:val="clear" w:color="auto" w:fill="FFFFFF"/>
        </w:rPr>
        <w:t>ČSNS</w:t>
      </w:r>
      <w:r w:rsidR="00B7672E" w:rsidRPr="00375E67">
        <w:rPr>
          <w:color w:val="000001"/>
          <w:sz w:val="24"/>
          <w:shd w:val="clear" w:color="auto" w:fill="FFFFFF"/>
        </w:rPr>
        <w:t>).</w:t>
      </w:r>
    </w:p>
    <w:p w:rsidR="00EE3A41" w:rsidRDefault="00EE3A41" w:rsidP="00EC5552">
      <w:pPr>
        <w:pStyle w:val="Bezmezer"/>
        <w:jc w:val="both"/>
        <w:rPr>
          <w:color w:val="000001"/>
          <w:sz w:val="24"/>
          <w:shd w:val="clear" w:color="auto" w:fill="FFFFFF"/>
        </w:rPr>
      </w:pPr>
    </w:p>
    <w:p w:rsidR="00292101" w:rsidRPr="00EE3A41" w:rsidRDefault="00EE3A41" w:rsidP="00EC5552">
      <w:pPr>
        <w:pStyle w:val="Bezmezer"/>
        <w:jc w:val="both"/>
        <w:rPr>
          <w:color w:val="000001"/>
          <w:shd w:val="clear" w:color="auto" w:fill="FFFFFF"/>
        </w:rPr>
      </w:pPr>
      <w:r>
        <w:rPr>
          <w:color w:val="000001"/>
          <w:sz w:val="24"/>
          <w:shd w:val="clear" w:color="auto" w:fill="FFFFFF"/>
        </w:rPr>
        <w:tab/>
      </w:r>
      <w:r w:rsidRPr="00EE3A41">
        <w:rPr>
          <w:color w:val="000001"/>
          <w:shd w:val="clear" w:color="auto" w:fill="FFFFFF"/>
        </w:rPr>
        <w:t xml:space="preserve">Role patronů slavnostního večera přijali olympijští vítězové </w:t>
      </w:r>
      <w:r w:rsidRPr="00292101">
        <w:rPr>
          <w:b/>
        </w:rPr>
        <w:t>Martin Doktor, Kateřina Emmons, Miroslava Knapová a Miloslava Rezková</w:t>
      </w:r>
      <w:r w:rsidRPr="00EE3A41">
        <w:t>.</w:t>
      </w:r>
      <w:r>
        <w:t xml:space="preserve"> Všichni se aktivně zúčastnili předávání cen.</w:t>
      </w:r>
      <w:r w:rsidR="00292101">
        <w:t xml:space="preserve"> Kulturní hvězdou akce se pak stala beatboxová formace </w:t>
      </w:r>
      <w:r w:rsidR="00292101" w:rsidRPr="00292101">
        <w:rPr>
          <w:b/>
        </w:rPr>
        <w:t>BeatBurgerBand</w:t>
      </w:r>
      <w:r w:rsidR="00292101">
        <w:t xml:space="preserve"> vystupující se zpěvákem </w:t>
      </w:r>
      <w:r w:rsidR="00292101" w:rsidRPr="00292101">
        <w:rPr>
          <w:b/>
        </w:rPr>
        <w:t>Ondřejem Rumlem</w:t>
      </w:r>
      <w:r w:rsidR="00292101">
        <w:t xml:space="preserve">. </w:t>
      </w:r>
    </w:p>
    <w:p w:rsidR="00B7672E" w:rsidRPr="00375E67" w:rsidRDefault="00B7672E" w:rsidP="00EC5552">
      <w:pPr>
        <w:pStyle w:val="Bezmezer"/>
        <w:jc w:val="both"/>
        <w:rPr>
          <w:color w:val="000001"/>
          <w:sz w:val="24"/>
          <w:shd w:val="clear" w:color="auto" w:fill="FFFFFF"/>
        </w:rPr>
      </w:pPr>
      <w:r w:rsidRPr="00375E67">
        <w:rPr>
          <w:color w:val="000001"/>
          <w:sz w:val="24"/>
          <w:shd w:val="clear" w:color="auto" w:fill="FFFFFF"/>
        </w:rPr>
        <w:tab/>
      </w:r>
    </w:p>
    <w:p w:rsidR="00B7672E" w:rsidRPr="00375E67" w:rsidRDefault="00B7672E" w:rsidP="00EC5552">
      <w:pPr>
        <w:pStyle w:val="Bezmezer"/>
        <w:jc w:val="both"/>
        <w:rPr>
          <w:color w:val="000001"/>
          <w:shd w:val="clear" w:color="auto" w:fill="FFFFFF"/>
        </w:rPr>
      </w:pPr>
      <w:r w:rsidRPr="00375E67">
        <w:rPr>
          <w:color w:val="000001"/>
          <w:sz w:val="24"/>
          <w:shd w:val="clear" w:color="auto" w:fill="FFFFFF"/>
        </w:rPr>
        <w:tab/>
      </w:r>
      <w:r w:rsidRPr="00375E67">
        <w:rPr>
          <w:color w:val="000001"/>
          <w:shd w:val="clear" w:color="auto" w:fill="FFFFFF"/>
        </w:rPr>
        <w:t>ČPV v pražském Top Hotelu ocenil i nejlepší juniorky a juniory, objev v mužské i ženské kategorii a další osobnosti českého paralympismu v celkem devíti kategoriích.</w:t>
      </w:r>
    </w:p>
    <w:p w:rsidR="00B7672E" w:rsidRPr="00375E67" w:rsidRDefault="00B7672E" w:rsidP="00EC5552">
      <w:pPr>
        <w:pStyle w:val="Bezmezer"/>
        <w:jc w:val="both"/>
        <w:rPr>
          <w:color w:val="000001"/>
          <w:shd w:val="clear" w:color="auto" w:fill="FFFFFF"/>
        </w:rPr>
      </w:pPr>
    </w:p>
    <w:p w:rsidR="007B1464" w:rsidRDefault="00B7672E" w:rsidP="00EC5552">
      <w:pPr>
        <w:spacing w:after="120"/>
        <w:ind w:firstLine="709"/>
        <w:jc w:val="both"/>
        <w:rPr>
          <w:rFonts w:asciiTheme="minorHAnsi" w:hAnsiTheme="minorHAnsi"/>
          <w:color w:val="000001"/>
          <w:sz w:val="22"/>
          <w:szCs w:val="22"/>
          <w:shd w:val="clear" w:color="auto" w:fill="FFFFFF"/>
        </w:rPr>
      </w:pPr>
      <w:r w:rsidRPr="00375E67">
        <w:rPr>
          <w:rFonts w:asciiTheme="minorHAnsi" w:hAnsiTheme="minorHAnsi"/>
          <w:color w:val="000001"/>
          <w:sz w:val="22"/>
          <w:szCs w:val="22"/>
          <w:shd w:val="clear" w:color="auto" w:fill="FFFFFF"/>
        </w:rPr>
        <w:t>Hlasující vybírali nejlepší sportov</w:t>
      </w:r>
      <w:r w:rsidR="00F4745C" w:rsidRPr="00375E67">
        <w:rPr>
          <w:rFonts w:asciiTheme="minorHAnsi" w:hAnsiTheme="minorHAnsi"/>
          <w:color w:val="000001"/>
          <w:sz w:val="22"/>
          <w:szCs w:val="22"/>
          <w:shd w:val="clear" w:color="auto" w:fill="FFFFFF"/>
        </w:rPr>
        <w:t>ce ze svazů handicapovaných sportovců</w:t>
      </w:r>
      <w:r w:rsidR="00F957BA" w:rsidRPr="00375E67">
        <w:rPr>
          <w:rFonts w:asciiTheme="minorHAnsi" w:hAnsiTheme="minorHAnsi"/>
          <w:color w:val="000001"/>
          <w:sz w:val="22"/>
          <w:szCs w:val="22"/>
          <w:shd w:val="clear" w:color="auto" w:fill="FFFFFF"/>
        </w:rPr>
        <w:t>. Jsou jimi</w:t>
      </w:r>
      <w:r w:rsidRPr="00375E67">
        <w:rPr>
          <w:rFonts w:asciiTheme="minorHAnsi" w:hAnsiTheme="minorHAnsi"/>
          <w:color w:val="000001"/>
          <w:sz w:val="22"/>
          <w:szCs w:val="22"/>
          <w:shd w:val="clear" w:color="auto" w:fill="FFFFFF"/>
        </w:rPr>
        <w:t xml:space="preserve"> Česká asociace tělesně handicapovaných sportovců, Česká federace </w:t>
      </w:r>
      <w:r w:rsidR="00F4745C" w:rsidRPr="00375E67">
        <w:rPr>
          <w:rFonts w:asciiTheme="minorHAnsi" w:hAnsiTheme="minorHAnsi"/>
          <w:color w:val="000001"/>
          <w:sz w:val="22"/>
          <w:szCs w:val="22"/>
          <w:shd w:val="clear" w:color="auto" w:fill="FFFFFF"/>
        </w:rPr>
        <w:t>S</w:t>
      </w:r>
      <w:r w:rsidRPr="00375E67">
        <w:rPr>
          <w:rFonts w:asciiTheme="minorHAnsi" w:hAnsiTheme="minorHAnsi"/>
          <w:color w:val="000001"/>
          <w:sz w:val="22"/>
          <w:szCs w:val="22"/>
          <w:shd w:val="clear" w:color="auto" w:fill="FFFFFF"/>
        </w:rPr>
        <w:t xml:space="preserve">pastic </w:t>
      </w:r>
      <w:r w:rsidR="00F4745C" w:rsidRPr="00375E67">
        <w:rPr>
          <w:rFonts w:asciiTheme="minorHAnsi" w:hAnsiTheme="minorHAnsi"/>
          <w:color w:val="000001"/>
          <w:sz w:val="22"/>
          <w:szCs w:val="22"/>
          <w:shd w:val="clear" w:color="auto" w:fill="FFFFFF"/>
        </w:rPr>
        <w:t>H</w:t>
      </w:r>
      <w:r w:rsidRPr="00375E67">
        <w:rPr>
          <w:rFonts w:asciiTheme="minorHAnsi" w:hAnsiTheme="minorHAnsi"/>
          <w:color w:val="000001"/>
          <w:sz w:val="22"/>
          <w:szCs w:val="22"/>
          <w:shd w:val="clear" w:color="auto" w:fill="FFFFFF"/>
        </w:rPr>
        <w:t>andicap, Český svaz mentálně postižených sportovců, Český svaz neslyšících sportovců a Český svaz zrakově postižených sportovců.</w:t>
      </w:r>
    </w:p>
    <w:p w:rsidR="002F616F" w:rsidRPr="00375E67" w:rsidRDefault="002F616F" w:rsidP="00EC5552">
      <w:pPr>
        <w:spacing w:after="120"/>
        <w:ind w:firstLine="709"/>
        <w:jc w:val="both"/>
        <w:rPr>
          <w:rFonts w:asciiTheme="minorHAnsi" w:hAnsiTheme="minorHAnsi" w:cs="Arial"/>
          <w:sz w:val="22"/>
          <w:szCs w:val="22"/>
        </w:rPr>
      </w:pPr>
    </w:p>
    <w:p w:rsidR="007B1464" w:rsidRPr="002F616F" w:rsidRDefault="002F616F" w:rsidP="007B1464">
      <w:pPr>
        <w:spacing w:after="120"/>
        <w:ind w:firstLine="709"/>
        <w:jc w:val="both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Největší letošní akcí je deaflympiáda, která se uskuteční na přelomu července a srpna v Sofii.</w:t>
      </w:r>
    </w:p>
    <w:p w:rsidR="007B1464" w:rsidRPr="00375E67" w:rsidRDefault="007B1464" w:rsidP="007B1464">
      <w:pPr>
        <w:pStyle w:val="Nadpis2"/>
        <w:spacing w:before="0" w:beforeAutospacing="0" w:after="0"/>
        <w:jc w:val="both"/>
        <w:rPr>
          <w:rFonts w:asciiTheme="minorHAnsi" w:hAnsiTheme="minorHAnsi" w:cs="Arial"/>
          <w:b w:val="0"/>
          <w:color w:val="auto"/>
          <w:sz w:val="24"/>
        </w:rPr>
      </w:pPr>
    </w:p>
    <w:p w:rsidR="007B1464" w:rsidRPr="00375E67" w:rsidRDefault="007B1464" w:rsidP="00231DC0">
      <w:pPr>
        <w:jc w:val="both"/>
        <w:rPr>
          <w:rStyle w:val="Siln"/>
          <w:rFonts w:asciiTheme="minorHAnsi" w:hAnsiTheme="minorHAnsi" w:cs="Arial"/>
          <w:color w:val="000001"/>
        </w:rPr>
      </w:pPr>
    </w:p>
    <w:p w:rsidR="00231DC0" w:rsidRPr="00375E67" w:rsidRDefault="00231DC0" w:rsidP="00231DC0">
      <w:pPr>
        <w:jc w:val="both"/>
        <w:rPr>
          <w:rFonts w:asciiTheme="minorHAnsi" w:hAnsiTheme="minorHAnsi"/>
          <w:color w:val="000001"/>
          <w:sz w:val="22"/>
          <w:szCs w:val="22"/>
          <w:shd w:val="clear" w:color="auto" w:fill="FFFFFF"/>
        </w:rPr>
      </w:pPr>
      <w:r w:rsidRPr="00375E67">
        <w:rPr>
          <w:rFonts w:asciiTheme="minorHAnsi" w:hAnsiTheme="minorHAnsi"/>
          <w:b/>
          <w:bCs/>
          <w:shd w:val="clear" w:color="auto" w:fill="FFFFFF"/>
        </w:rPr>
        <w:t>Kontakt pro další informace:</w:t>
      </w:r>
    </w:p>
    <w:p w:rsidR="007B1464" w:rsidRPr="00375E67" w:rsidRDefault="00056E67" w:rsidP="007B1464">
      <w:pPr>
        <w:rPr>
          <w:rFonts w:asciiTheme="minorHAnsi" w:hAnsiTheme="minorHAnsi"/>
          <w:color w:val="000001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000001"/>
          <w:sz w:val="22"/>
          <w:szCs w:val="22"/>
          <w:shd w:val="clear" w:color="auto" w:fill="FFFFFF"/>
        </w:rPr>
        <w:t>Mgr. Jakub Holý</w:t>
      </w:r>
      <w:r w:rsidR="000B0871" w:rsidRPr="00375E67">
        <w:rPr>
          <w:rFonts w:asciiTheme="minorHAnsi" w:hAnsiTheme="minorHAnsi"/>
          <w:color w:val="000001"/>
          <w:sz w:val="22"/>
          <w:szCs w:val="22"/>
          <w:shd w:val="clear" w:color="auto" w:fill="FFFFFF"/>
        </w:rPr>
        <w:t>, Premier Sports CZ s.r.o.</w:t>
      </w:r>
    </w:p>
    <w:p w:rsidR="007B1464" w:rsidRPr="00375E67" w:rsidRDefault="007B1464" w:rsidP="007B1464">
      <w:pPr>
        <w:rPr>
          <w:rFonts w:asciiTheme="minorHAnsi" w:hAnsiTheme="minorHAnsi"/>
          <w:color w:val="000001"/>
          <w:sz w:val="22"/>
          <w:szCs w:val="22"/>
          <w:shd w:val="clear" w:color="auto" w:fill="FFFFFF"/>
        </w:rPr>
      </w:pPr>
      <w:r w:rsidRPr="00375E67">
        <w:rPr>
          <w:rFonts w:asciiTheme="minorHAnsi" w:hAnsiTheme="minorHAnsi"/>
          <w:color w:val="000001"/>
          <w:sz w:val="22"/>
          <w:szCs w:val="22"/>
          <w:shd w:val="clear" w:color="auto" w:fill="FFFFFF"/>
        </w:rPr>
        <w:t>E-mail:</w:t>
      </w:r>
      <w:r w:rsidR="000B0871" w:rsidRPr="00375E67">
        <w:rPr>
          <w:rFonts w:asciiTheme="minorHAnsi" w:hAnsiTheme="minorHAnsi"/>
          <w:color w:val="000001"/>
          <w:sz w:val="22"/>
          <w:szCs w:val="22"/>
          <w:shd w:val="clear" w:color="auto" w:fill="FFFFFF"/>
        </w:rPr>
        <w:t xml:space="preserve"> office@premiersports.cz </w:t>
      </w:r>
    </w:p>
    <w:p w:rsidR="007B1464" w:rsidRPr="00375E67" w:rsidRDefault="007B1464" w:rsidP="007B1464">
      <w:pPr>
        <w:rPr>
          <w:rFonts w:asciiTheme="minorHAnsi" w:hAnsiTheme="minorHAnsi"/>
          <w:color w:val="000001"/>
          <w:sz w:val="22"/>
          <w:szCs w:val="22"/>
          <w:shd w:val="clear" w:color="auto" w:fill="FFFFFF"/>
        </w:rPr>
      </w:pPr>
      <w:r w:rsidRPr="00375E67">
        <w:rPr>
          <w:rFonts w:asciiTheme="minorHAnsi" w:hAnsiTheme="minorHAnsi"/>
          <w:color w:val="000001"/>
          <w:sz w:val="22"/>
          <w:szCs w:val="22"/>
          <w:shd w:val="clear" w:color="auto" w:fill="FFFFFF"/>
        </w:rPr>
        <w:t>Mobil: +420</w:t>
      </w:r>
      <w:r w:rsidR="00056E67">
        <w:rPr>
          <w:rFonts w:asciiTheme="minorHAnsi" w:hAnsiTheme="minorHAnsi"/>
          <w:color w:val="000001"/>
          <w:sz w:val="22"/>
          <w:szCs w:val="22"/>
          <w:shd w:val="clear" w:color="auto" w:fill="FFFFFF"/>
        </w:rPr>
        <w:t> 739 685 005</w:t>
      </w:r>
    </w:p>
    <w:p w:rsidR="00231DC0" w:rsidRPr="00375E67" w:rsidRDefault="00231DC0" w:rsidP="00231DC0">
      <w:pPr>
        <w:rPr>
          <w:rFonts w:asciiTheme="minorHAnsi" w:hAnsiTheme="minorHAnsi" w:cs="Arial"/>
        </w:rPr>
      </w:pPr>
    </w:p>
    <w:p w:rsidR="00287B24" w:rsidRPr="00375E67" w:rsidRDefault="00287B24" w:rsidP="00231DC0">
      <w:pPr>
        <w:rPr>
          <w:rFonts w:asciiTheme="minorHAnsi" w:hAnsiTheme="minorHAnsi" w:cs="Arial"/>
        </w:rPr>
      </w:pPr>
    </w:p>
    <w:p w:rsidR="00287B24" w:rsidRPr="00375E67" w:rsidRDefault="00287B24" w:rsidP="00231DC0">
      <w:pPr>
        <w:rPr>
          <w:rFonts w:asciiTheme="minorHAnsi" w:hAnsiTheme="minorHAnsi" w:cs="Arial"/>
        </w:rPr>
      </w:pPr>
    </w:p>
    <w:p w:rsidR="00832A52" w:rsidRPr="00375E67" w:rsidRDefault="00832A52" w:rsidP="00231DC0">
      <w:pPr>
        <w:rPr>
          <w:rFonts w:asciiTheme="minorHAnsi" w:hAnsiTheme="minorHAnsi" w:cs="Arial"/>
        </w:rPr>
      </w:pPr>
    </w:p>
    <w:p w:rsidR="00832A52" w:rsidRPr="00375E67" w:rsidRDefault="00832A52" w:rsidP="00231DC0">
      <w:pPr>
        <w:rPr>
          <w:rFonts w:asciiTheme="minorHAnsi" w:hAnsiTheme="minorHAnsi" w:cs="Arial"/>
        </w:rPr>
      </w:pPr>
    </w:p>
    <w:p w:rsidR="009D19A0" w:rsidRPr="00375E67" w:rsidRDefault="009D19A0" w:rsidP="009D19A0">
      <w:pPr>
        <w:rPr>
          <w:rFonts w:asciiTheme="minorHAnsi" w:hAnsiTheme="minorHAnsi" w:cs="Arial"/>
        </w:rPr>
      </w:pPr>
    </w:p>
    <w:p w:rsidR="009D19A0" w:rsidRPr="00375E67" w:rsidRDefault="009D19A0" w:rsidP="009D19A0">
      <w:pPr>
        <w:rPr>
          <w:rFonts w:asciiTheme="minorHAnsi" w:hAnsiTheme="minorHAnsi" w:cs="Arial"/>
        </w:rPr>
      </w:pPr>
    </w:p>
    <w:p w:rsidR="009D19A0" w:rsidRPr="00375E67" w:rsidRDefault="009D19A0" w:rsidP="009D19A0">
      <w:pPr>
        <w:rPr>
          <w:rFonts w:asciiTheme="minorHAnsi" w:hAnsiTheme="minorHAnsi" w:cs="Arial"/>
        </w:rPr>
      </w:pPr>
    </w:p>
    <w:p w:rsidR="009D19A0" w:rsidRPr="00375E67" w:rsidRDefault="009D19A0" w:rsidP="009D19A0">
      <w:pPr>
        <w:rPr>
          <w:rFonts w:asciiTheme="minorHAnsi" w:hAnsiTheme="minorHAnsi" w:cs="Arial"/>
        </w:rPr>
      </w:pPr>
    </w:p>
    <w:p w:rsidR="00E56A13" w:rsidRPr="00375E67" w:rsidRDefault="00E56A13" w:rsidP="009D19A0">
      <w:pPr>
        <w:rPr>
          <w:rFonts w:asciiTheme="minorHAnsi" w:hAnsiTheme="minorHAnsi" w:cs="Arial"/>
        </w:rPr>
      </w:pPr>
    </w:p>
    <w:p w:rsidR="00B32C37" w:rsidRPr="00375E67" w:rsidRDefault="00B32C37" w:rsidP="009D19A0">
      <w:pPr>
        <w:rPr>
          <w:rFonts w:asciiTheme="minorHAnsi" w:hAnsiTheme="minorHAnsi" w:cs="Arial"/>
        </w:rPr>
      </w:pPr>
    </w:p>
    <w:p w:rsidR="00B32C37" w:rsidRPr="00375E67" w:rsidRDefault="00B32C37" w:rsidP="009D19A0">
      <w:pPr>
        <w:rPr>
          <w:rFonts w:asciiTheme="minorHAnsi" w:hAnsiTheme="minorHAnsi" w:cs="Arial"/>
        </w:rPr>
      </w:pPr>
    </w:p>
    <w:p w:rsidR="00E56A13" w:rsidRPr="00375E67" w:rsidRDefault="00E56A13" w:rsidP="009D19A0">
      <w:pPr>
        <w:rPr>
          <w:rFonts w:asciiTheme="minorHAnsi" w:hAnsiTheme="minorHAnsi" w:cs="Arial"/>
        </w:rPr>
      </w:pPr>
    </w:p>
    <w:p w:rsidR="009D19A0" w:rsidRPr="00375E67" w:rsidRDefault="009D19A0" w:rsidP="009D19A0">
      <w:pPr>
        <w:rPr>
          <w:rFonts w:asciiTheme="minorHAnsi" w:hAnsiTheme="minorHAnsi" w:cs="Arial"/>
        </w:rPr>
      </w:pPr>
    </w:p>
    <w:p w:rsidR="008B06CE" w:rsidRPr="00375E67" w:rsidRDefault="00B32C37" w:rsidP="00B32C37">
      <w:pPr>
        <w:tabs>
          <w:tab w:val="left" w:pos="1590"/>
          <w:tab w:val="center" w:pos="2058"/>
        </w:tabs>
        <w:rPr>
          <w:rFonts w:asciiTheme="minorHAnsi" w:hAnsiTheme="minorHAnsi" w:cs="Arial"/>
          <w:b/>
          <w:sz w:val="28"/>
          <w:szCs w:val="28"/>
        </w:rPr>
      </w:pPr>
      <w:r w:rsidRPr="00375E67">
        <w:rPr>
          <w:rFonts w:asciiTheme="minorHAnsi" w:hAnsiTheme="minorHAnsi" w:cs="Arial"/>
        </w:rPr>
        <w:tab/>
      </w:r>
      <w:r w:rsidR="009D19A0" w:rsidRPr="00375E67">
        <w:rPr>
          <w:rFonts w:asciiTheme="minorHAnsi" w:hAnsiTheme="minorHAnsi" w:cs="Arial"/>
        </w:rPr>
        <w:br w:type="page"/>
      </w:r>
    </w:p>
    <w:p w:rsidR="008B06CE" w:rsidRPr="00375E67" w:rsidRDefault="00DA6299" w:rsidP="008B06CE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375E67">
        <w:rPr>
          <w:rFonts w:asciiTheme="minorHAnsi" w:hAnsiTheme="minorHAnsi" w:cs="Arial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434340</wp:posOffset>
            </wp:positionV>
            <wp:extent cx="1897380" cy="1143000"/>
            <wp:effectExtent l="19050" t="0" r="7620" b="0"/>
            <wp:wrapNone/>
            <wp:docPr id="60" name="obrázek 60" descr="logo_c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ogo_cp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8CF" w:rsidRPr="00375E67">
        <w:rPr>
          <w:rFonts w:asciiTheme="minorHAnsi" w:hAnsiTheme="minorHAnsi" w:cs="Arial"/>
          <w:b/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413152</wp:posOffset>
            </wp:positionH>
            <wp:positionV relativeFrom="paragraph">
              <wp:posOffset>-153234</wp:posOffset>
            </wp:positionV>
            <wp:extent cx="2470040" cy="540688"/>
            <wp:effectExtent l="19050" t="0" r="646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40" cy="54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6CE" w:rsidRPr="00375E67" w:rsidRDefault="008B06CE" w:rsidP="008B06CE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8B06CE" w:rsidRPr="00375E67" w:rsidRDefault="008B06CE" w:rsidP="008B06CE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8B06CE" w:rsidRPr="00401E45" w:rsidRDefault="008B06CE" w:rsidP="009D19A0">
      <w:pPr>
        <w:rPr>
          <w:rFonts w:asciiTheme="minorHAnsi" w:hAnsiTheme="minorHAnsi"/>
          <w:b/>
          <w:color w:val="000001"/>
          <w:sz w:val="14"/>
          <w:szCs w:val="14"/>
          <w:shd w:val="clear" w:color="auto" w:fill="FFFFFF"/>
        </w:rPr>
      </w:pPr>
    </w:p>
    <w:p w:rsidR="009D19A0" w:rsidRPr="00375E67" w:rsidRDefault="009D19A0" w:rsidP="00B61EB0">
      <w:pPr>
        <w:rPr>
          <w:rFonts w:asciiTheme="minorHAnsi" w:hAnsiTheme="minorHAnsi"/>
          <w:b/>
          <w:color w:val="000001"/>
          <w:sz w:val="22"/>
          <w:szCs w:val="22"/>
          <w:shd w:val="clear" w:color="auto" w:fill="FFFFFF"/>
        </w:rPr>
      </w:pPr>
      <w:r w:rsidRPr="00375E67">
        <w:rPr>
          <w:rFonts w:asciiTheme="minorHAnsi" w:hAnsiTheme="minorHAnsi"/>
          <w:b/>
          <w:color w:val="000001"/>
          <w:sz w:val="22"/>
          <w:szCs w:val="22"/>
          <w:shd w:val="clear" w:color="auto" w:fill="FFFFFF"/>
        </w:rPr>
        <w:t>Příloha tiskové zprávy</w:t>
      </w:r>
    </w:p>
    <w:p w:rsidR="00B61EB0" w:rsidRPr="00375E67" w:rsidRDefault="00B61EB0" w:rsidP="00B61EB0">
      <w:pPr>
        <w:rPr>
          <w:rFonts w:asciiTheme="minorHAnsi" w:hAnsiTheme="minorHAnsi"/>
          <w:b/>
          <w:color w:val="000001"/>
          <w:sz w:val="22"/>
          <w:szCs w:val="22"/>
          <w:shd w:val="clear" w:color="auto" w:fill="FFFFFF"/>
        </w:rPr>
      </w:pPr>
    </w:p>
    <w:p w:rsidR="009D19A0" w:rsidRPr="00375E67" w:rsidRDefault="009D19A0" w:rsidP="009D19A0">
      <w:pPr>
        <w:jc w:val="center"/>
        <w:rPr>
          <w:rFonts w:asciiTheme="minorHAnsi" w:hAnsiTheme="minorHAnsi"/>
          <w:b/>
          <w:sz w:val="34"/>
          <w:szCs w:val="34"/>
        </w:rPr>
      </w:pPr>
      <w:r w:rsidRPr="00375E67">
        <w:rPr>
          <w:rFonts w:asciiTheme="minorHAnsi" w:hAnsiTheme="minorHAnsi"/>
          <w:b/>
          <w:sz w:val="34"/>
          <w:szCs w:val="34"/>
        </w:rPr>
        <w:t>Souhrn</w:t>
      </w:r>
      <w:r w:rsidR="00900EC0" w:rsidRPr="00375E67">
        <w:rPr>
          <w:rFonts w:asciiTheme="minorHAnsi" w:hAnsiTheme="minorHAnsi"/>
          <w:b/>
          <w:sz w:val="34"/>
          <w:szCs w:val="34"/>
        </w:rPr>
        <w:t>ný přehled oceněných za rok 201</w:t>
      </w:r>
      <w:r w:rsidR="00056E67">
        <w:rPr>
          <w:rFonts w:asciiTheme="minorHAnsi" w:hAnsiTheme="minorHAnsi"/>
          <w:b/>
          <w:sz w:val="34"/>
          <w:szCs w:val="34"/>
        </w:rPr>
        <w:t>2</w:t>
      </w:r>
    </w:p>
    <w:p w:rsidR="009D19A0" w:rsidRPr="001D7EB0" w:rsidRDefault="009D19A0" w:rsidP="009D19A0">
      <w:pPr>
        <w:rPr>
          <w:rFonts w:asciiTheme="minorHAnsi" w:hAnsiTheme="minorHAnsi"/>
          <w:b/>
          <w:color w:val="000001"/>
          <w:sz w:val="22"/>
          <w:szCs w:val="22"/>
          <w:shd w:val="clear" w:color="auto" w:fill="FFFFFF"/>
        </w:rPr>
      </w:pPr>
    </w:p>
    <w:p w:rsidR="009D19A0" w:rsidRPr="001D7EB0" w:rsidRDefault="009D19A0" w:rsidP="009D19A0">
      <w:pPr>
        <w:spacing w:after="240"/>
        <w:rPr>
          <w:rFonts w:asciiTheme="minorHAnsi" w:hAnsiTheme="minorHAnsi"/>
          <w:b/>
          <w:color w:val="365F91"/>
          <w:sz w:val="28"/>
          <w:szCs w:val="40"/>
        </w:rPr>
      </w:pPr>
      <w:r w:rsidRPr="001D7EB0">
        <w:rPr>
          <w:rFonts w:asciiTheme="minorHAnsi" w:hAnsiTheme="minorHAnsi"/>
          <w:b/>
          <w:color w:val="365F91"/>
          <w:sz w:val="28"/>
          <w:szCs w:val="40"/>
        </w:rPr>
        <w:t>Nejlepší handicapovaní sportovci roku</w:t>
      </w:r>
    </w:p>
    <w:p w:rsidR="009D19A0" w:rsidRPr="00223FEC" w:rsidRDefault="009D19A0" w:rsidP="00223FEC">
      <w:pPr>
        <w:spacing w:before="120"/>
        <w:rPr>
          <w:rFonts w:asciiTheme="minorHAnsi" w:hAnsiTheme="minorHAnsi"/>
          <w:i/>
          <w:sz w:val="22"/>
          <w:szCs w:val="22"/>
        </w:rPr>
      </w:pPr>
      <w:r w:rsidRPr="00375E67">
        <w:rPr>
          <w:rFonts w:asciiTheme="minorHAnsi" w:hAnsiTheme="minorHAnsi"/>
          <w:i/>
          <w:sz w:val="22"/>
          <w:szCs w:val="22"/>
        </w:rPr>
        <w:t>1. místo</w:t>
      </w:r>
      <w:r w:rsidR="00223FEC">
        <w:rPr>
          <w:rFonts w:asciiTheme="minorHAnsi" w:hAnsiTheme="minorHAnsi"/>
          <w:i/>
          <w:sz w:val="22"/>
          <w:szCs w:val="22"/>
        </w:rPr>
        <w:tab/>
      </w:r>
      <w:r w:rsidR="00E06B3A" w:rsidRPr="00375E67">
        <w:rPr>
          <w:rFonts w:asciiTheme="minorHAnsi" w:hAnsiTheme="minorHAnsi"/>
          <w:sz w:val="22"/>
          <w:szCs w:val="22"/>
        </w:rPr>
        <w:t>Jiří Ježek</w:t>
      </w:r>
      <w:r w:rsidR="00900EC0" w:rsidRPr="00375E67">
        <w:rPr>
          <w:rFonts w:asciiTheme="minorHAnsi" w:hAnsiTheme="minorHAnsi"/>
          <w:sz w:val="22"/>
          <w:szCs w:val="22"/>
        </w:rPr>
        <w:tab/>
      </w:r>
      <w:r w:rsidR="00900EC0" w:rsidRPr="00375E67">
        <w:rPr>
          <w:rFonts w:asciiTheme="minorHAnsi" w:hAnsiTheme="minorHAnsi"/>
          <w:sz w:val="22"/>
          <w:szCs w:val="22"/>
        </w:rPr>
        <w:tab/>
      </w:r>
      <w:r w:rsidR="00E06B3A" w:rsidRPr="00375E67">
        <w:rPr>
          <w:rFonts w:asciiTheme="minorHAnsi" w:hAnsiTheme="minorHAnsi"/>
          <w:sz w:val="22"/>
          <w:szCs w:val="22"/>
        </w:rPr>
        <w:tab/>
        <w:t>cyklistika</w:t>
      </w:r>
      <w:r w:rsidRPr="00375E67">
        <w:rPr>
          <w:rFonts w:asciiTheme="minorHAnsi" w:hAnsiTheme="minorHAnsi"/>
          <w:sz w:val="22"/>
          <w:szCs w:val="22"/>
        </w:rPr>
        <w:tab/>
      </w:r>
      <w:r w:rsidRPr="00375E67">
        <w:rPr>
          <w:rFonts w:asciiTheme="minorHAnsi" w:hAnsiTheme="minorHAnsi"/>
          <w:sz w:val="22"/>
          <w:szCs w:val="22"/>
        </w:rPr>
        <w:tab/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Pr="00375E67">
        <w:rPr>
          <w:rFonts w:asciiTheme="minorHAnsi" w:hAnsiTheme="minorHAnsi"/>
          <w:sz w:val="22"/>
          <w:szCs w:val="22"/>
        </w:rPr>
        <w:t>ČATHS</w:t>
      </w:r>
    </w:p>
    <w:p w:rsidR="00E06B3A" w:rsidRPr="00375E67" w:rsidRDefault="009D19A0" w:rsidP="00056E67">
      <w:pPr>
        <w:spacing w:before="120"/>
        <w:rPr>
          <w:rFonts w:asciiTheme="minorHAnsi" w:hAnsiTheme="minorHAnsi"/>
          <w:sz w:val="22"/>
          <w:szCs w:val="22"/>
        </w:rPr>
      </w:pPr>
      <w:r w:rsidRPr="00375E67">
        <w:rPr>
          <w:rFonts w:asciiTheme="minorHAnsi" w:hAnsiTheme="minorHAnsi"/>
          <w:i/>
          <w:sz w:val="22"/>
          <w:szCs w:val="22"/>
        </w:rPr>
        <w:t>2. místo</w:t>
      </w:r>
      <w:r w:rsidR="00223FEC">
        <w:rPr>
          <w:rFonts w:asciiTheme="minorHAnsi" w:hAnsiTheme="minorHAnsi"/>
          <w:i/>
          <w:sz w:val="22"/>
          <w:szCs w:val="22"/>
        </w:rPr>
        <w:tab/>
      </w:r>
      <w:r w:rsidR="00056E67">
        <w:rPr>
          <w:rFonts w:asciiTheme="minorHAnsi" w:hAnsiTheme="minorHAnsi"/>
          <w:sz w:val="22"/>
          <w:szCs w:val="22"/>
        </w:rPr>
        <w:t>David Drahonínský</w:t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056E67">
        <w:rPr>
          <w:rFonts w:asciiTheme="minorHAnsi" w:hAnsiTheme="minorHAnsi"/>
          <w:sz w:val="22"/>
          <w:szCs w:val="22"/>
        </w:rPr>
        <w:t>lukostřelba</w:t>
      </w:r>
      <w:r w:rsidRPr="00375E67">
        <w:rPr>
          <w:rFonts w:asciiTheme="minorHAnsi" w:hAnsiTheme="minorHAnsi"/>
          <w:sz w:val="22"/>
          <w:szCs w:val="22"/>
        </w:rPr>
        <w:tab/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D376C0">
        <w:rPr>
          <w:rFonts w:asciiTheme="minorHAnsi" w:hAnsiTheme="minorHAnsi"/>
          <w:sz w:val="22"/>
          <w:szCs w:val="22"/>
        </w:rPr>
        <w:t>ČFSH</w:t>
      </w:r>
    </w:p>
    <w:p w:rsidR="009D19A0" w:rsidRPr="00375E67" w:rsidRDefault="009D19A0" w:rsidP="00223FEC">
      <w:pPr>
        <w:spacing w:before="120"/>
        <w:rPr>
          <w:rFonts w:asciiTheme="minorHAnsi" w:hAnsiTheme="minorHAnsi"/>
          <w:sz w:val="22"/>
          <w:szCs w:val="22"/>
        </w:rPr>
      </w:pPr>
      <w:r w:rsidRPr="00375E67">
        <w:rPr>
          <w:rFonts w:asciiTheme="minorHAnsi" w:hAnsiTheme="minorHAnsi"/>
          <w:i/>
          <w:sz w:val="22"/>
          <w:szCs w:val="22"/>
        </w:rPr>
        <w:t>3. místo</w:t>
      </w:r>
      <w:r w:rsidR="00223FEC">
        <w:rPr>
          <w:rFonts w:asciiTheme="minorHAnsi" w:hAnsiTheme="minorHAnsi"/>
          <w:i/>
          <w:sz w:val="22"/>
          <w:szCs w:val="22"/>
        </w:rPr>
        <w:tab/>
      </w:r>
      <w:r w:rsidR="00056E67">
        <w:rPr>
          <w:rFonts w:asciiTheme="minorHAnsi" w:hAnsiTheme="minorHAnsi"/>
          <w:sz w:val="22"/>
          <w:szCs w:val="22"/>
        </w:rPr>
        <w:t>Tereza Diepoldová</w:t>
      </w:r>
      <w:r w:rsidR="00900EC0" w:rsidRPr="00375E67">
        <w:rPr>
          <w:rFonts w:asciiTheme="minorHAnsi" w:hAnsiTheme="minorHAnsi"/>
          <w:sz w:val="22"/>
          <w:szCs w:val="22"/>
        </w:rPr>
        <w:tab/>
      </w:r>
      <w:r w:rsidR="00E06B3A" w:rsidRPr="00375E67">
        <w:rPr>
          <w:rFonts w:asciiTheme="minorHAnsi" w:hAnsiTheme="minorHAnsi"/>
          <w:sz w:val="22"/>
          <w:szCs w:val="22"/>
        </w:rPr>
        <w:tab/>
        <w:t>cyklistika</w:t>
      </w:r>
      <w:r w:rsidRPr="00375E67">
        <w:rPr>
          <w:rFonts w:asciiTheme="minorHAnsi" w:hAnsiTheme="minorHAnsi"/>
          <w:sz w:val="22"/>
          <w:szCs w:val="22"/>
        </w:rPr>
        <w:tab/>
      </w:r>
      <w:r w:rsidR="008729D4" w:rsidRPr="00375E67">
        <w:rPr>
          <w:rFonts w:asciiTheme="minorHAnsi" w:hAnsiTheme="minorHAnsi"/>
          <w:sz w:val="22"/>
          <w:szCs w:val="22"/>
        </w:rPr>
        <w:tab/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D376C0">
        <w:rPr>
          <w:rFonts w:asciiTheme="minorHAnsi" w:hAnsiTheme="minorHAnsi"/>
          <w:sz w:val="22"/>
          <w:szCs w:val="22"/>
        </w:rPr>
        <w:t>ČATHS</w:t>
      </w:r>
    </w:p>
    <w:p w:rsidR="009D19A0" w:rsidRPr="00375E67" w:rsidRDefault="009D19A0" w:rsidP="00223FEC">
      <w:pPr>
        <w:spacing w:before="120"/>
        <w:rPr>
          <w:rFonts w:asciiTheme="minorHAnsi" w:hAnsiTheme="minorHAnsi"/>
          <w:sz w:val="22"/>
          <w:szCs w:val="22"/>
        </w:rPr>
      </w:pPr>
      <w:r w:rsidRPr="00375E67">
        <w:rPr>
          <w:rFonts w:asciiTheme="minorHAnsi" w:hAnsiTheme="minorHAnsi"/>
          <w:i/>
          <w:sz w:val="22"/>
          <w:szCs w:val="22"/>
        </w:rPr>
        <w:t>4</w:t>
      </w:r>
      <w:r w:rsidR="00223FEC">
        <w:rPr>
          <w:rFonts w:asciiTheme="minorHAnsi" w:hAnsiTheme="minorHAnsi"/>
          <w:i/>
          <w:sz w:val="22"/>
          <w:szCs w:val="22"/>
        </w:rPr>
        <w:t>. místo</w:t>
      </w:r>
      <w:r w:rsidR="00223FEC">
        <w:rPr>
          <w:rFonts w:asciiTheme="minorHAnsi" w:hAnsiTheme="minorHAnsi"/>
          <w:i/>
          <w:sz w:val="22"/>
          <w:szCs w:val="22"/>
        </w:rPr>
        <w:tab/>
      </w:r>
      <w:r w:rsidR="00056E67">
        <w:rPr>
          <w:rFonts w:asciiTheme="minorHAnsi" w:hAnsiTheme="minorHAnsi"/>
          <w:sz w:val="22"/>
          <w:szCs w:val="22"/>
        </w:rPr>
        <w:t>Rostislav Pohlmann</w:t>
      </w:r>
      <w:r w:rsidRPr="00375E67">
        <w:rPr>
          <w:rFonts w:asciiTheme="minorHAnsi" w:hAnsiTheme="minorHAnsi"/>
          <w:sz w:val="22"/>
          <w:szCs w:val="22"/>
        </w:rPr>
        <w:tab/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056E67">
        <w:rPr>
          <w:rFonts w:asciiTheme="minorHAnsi" w:hAnsiTheme="minorHAnsi"/>
          <w:sz w:val="22"/>
          <w:szCs w:val="22"/>
        </w:rPr>
        <w:t>atletika</w:t>
      </w:r>
      <w:r w:rsidR="00056E67">
        <w:rPr>
          <w:rFonts w:asciiTheme="minorHAnsi" w:hAnsiTheme="minorHAnsi"/>
          <w:sz w:val="22"/>
          <w:szCs w:val="22"/>
        </w:rPr>
        <w:tab/>
      </w:r>
      <w:r w:rsidRPr="00375E67">
        <w:rPr>
          <w:rFonts w:asciiTheme="minorHAnsi" w:hAnsiTheme="minorHAnsi"/>
          <w:sz w:val="22"/>
          <w:szCs w:val="22"/>
        </w:rPr>
        <w:tab/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D376C0">
        <w:rPr>
          <w:rFonts w:asciiTheme="minorHAnsi" w:hAnsiTheme="minorHAnsi"/>
          <w:sz w:val="22"/>
          <w:szCs w:val="22"/>
        </w:rPr>
        <w:t>ČATHS</w:t>
      </w:r>
    </w:p>
    <w:p w:rsidR="009D19A0" w:rsidRDefault="00223FEC" w:rsidP="00223FEC">
      <w:pPr>
        <w:spacing w:before="120"/>
        <w:rPr>
          <w:rFonts w:asciiTheme="minorHAnsi" w:hAnsiTheme="minorHAnsi"/>
          <w:sz w:val="22"/>
          <w:szCs w:val="22"/>
        </w:rPr>
      </w:pPr>
      <w:r w:rsidRPr="00223FEC">
        <w:rPr>
          <w:rFonts w:asciiTheme="minorHAnsi" w:hAnsiTheme="minorHAnsi"/>
          <w:i/>
          <w:sz w:val="22"/>
          <w:szCs w:val="22"/>
        </w:rPr>
        <w:t>5. místo</w:t>
      </w:r>
      <w:r>
        <w:rPr>
          <w:rFonts w:asciiTheme="minorHAnsi" w:hAnsiTheme="minorHAnsi"/>
          <w:i/>
          <w:sz w:val="22"/>
          <w:szCs w:val="22"/>
        </w:rPr>
        <w:tab/>
      </w:r>
      <w:r w:rsidR="00056E67">
        <w:rPr>
          <w:rFonts w:asciiTheme="minorHAnsi" w:hAnsiTheme="minorHAnsi"/>
          <w:sz w:val="22"/>
          <w:szCs w:val="22"/>
        </w:rPr>
        <w:t>Jiří Bouška</w:t>
      </w:r>
      <w:r w:rsidR="00056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056E67">
        <w:rPr>
          <w:rFonts w:asciiTheme="minorHAnsi" w:hAnsiTheme="minorHAnsi"/>
          <w:sz w:val="22"/>
          <w:szCs w:val="22"/>
        </w:rPr>
        <w:t>cyklistika</w:t>
      </w:r>
      <w:r w:rsidR="00900EC0" w:rsidRPr="00375E67">
        <w:rPr>
          <w:rFonts w:asciiTheme="minorHAnsi" w:hAnsiTheme="minorHAnsi"/>
          <w:sz w:val="22"/>
          <w:szCs w:val="22"/>
        </w:rPr>
        <w:tab/>
      </w:r>
      <w:r w:rsidR="00E06B3A" w:rsidRPr="00375E67">
        <w:rPr>
          <w:rFonts w:asciiTheme="minorHAnsi" w:hAnsiTheme="minorHAnsi"/>
          <w:sz w:val="22"/>
          <w:szCs w:val="22"/>
        </w:rPr>
        <w:tab/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D376C0">
        <w:rPr>
          <w:rFonts w:asciiTheme="minorHAnsi" w:hAnsiTheme="minorHAnsi"/>
          <w:sz w:val="22"/>
          <w:szCs w:val="22"/>
        </w:rPr>
        <w:t>ČFSH</w:t>
      </w:r>
    </w:p>
    <w:p w:rsidR="009D19A0" w:rsidRDefault="00223FEC" w:rsidP="00223FEC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6</w:t>
      </w:r>
      <w:r w:rsidRPr="00223FEC">
        <w:rPr>
          <w:rFonts w:asciiTheme="minorHAnsi" w:hAnsiTheme="minorHAnsi"/>
          <w:i/>
          <w:sz w:val="22"/>
          <w:szCs w:val="22"/>
        </w:rPr>
        <w:t>. místo</w:t>
      </w:r>
      <w:r>
        <w:rPr>
          <w:rFonts w:asciiTheme="minorHAnsi" w:hAnsiTheme="minorHAnsi"/>
          <w:i/>
          <w:sz w:val="22"/>
          <w:szCs w:val="22"/>
        </w:rPr>
        <w:tab/>
      </w:r>
      <w:r w:rsidR="00056E67">
        <w:rPr>
          <w:rFonts w:asciiTheme="minorHAnsi" w:hAnsiTheme="minorHAnsi"/>
          <w:sz w:val="22"/>
          <w:szCs w:val="22"/>
        </w:rPr>
        <w:t>Radim Běleš</w:t>
      </w:r>
      <w:r w:rsidR="00056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056E67">
        <w:rPr>
          <w:rFonts w:asciiTheme="minorHAnsi" w:hAnsiTheme="minorHAnsi"/>
          <w:sz w:val="22"/>
          <w:szCs w:val="22"/>
        </w:rPr>
        <w:t>atletika</w:t>
      </w:r>
      <w:r w:rsidR="00056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D376C0">
        <w:rPr>
          <w:rFonts w:asciiTheme="minorHAnsi" w:hAnsiTheme="minorHAnsi"/>
          <w:sz w:val="22"/>
          <w:szCs w:val="22"/>
        </w:rPr>
        <w:t>ČATHS</w:t>
      </w:r>
    </w:p>
    <w:p w:rsidR="00430530" w:rsidRDefault="00223FEC" w:rsidP="00223FEC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7</w:t>
      </w:r>
      <w:r w:rsidRPr="00223FEC">
        <w:rPr>
          <w:rFonts w:asciiTheme="minorHAnsi" w:hAnsiTheme="minorHAnsi"/>
          <w:i/>
          <w:sz w:val="22"/>
          <w:szCs w:val="22"/>
        </w:rPr>
        <w:t>. místo</w:t>
      </w:r>
      <w:r>
        <w:rPr>
          <w:rFonts w:asciiTheme="minorHAnsi" w:hAnsiTheme="minorHAnsi"/>
          <w:i/>
          <w:sz w:val="22"/>
          <w:szCs w:val="22"/>
        </w:rPr>
        <w:tab/>
      </w:r>
      <w:r w:rsidR="00056E67">
        <w:rPr>
          <w:rFonts w:asciiTheme="minorHAnsi" w:hAnsiTheme="minorHAnsi"/>
          <w:sz w:val="22"/>
          <w:szCs w:val="22"/>
        </w:rPr>
        <w:t>Eva Berná</w:t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056E67">
        <w:rPr>
          <w:rFonts w:asciiTheme="minorHAnsi" w:hAnsiTheme="minorHAnsi"/>
          <w:sz w:val="22"/>
          <w:szCs w:val="22"/>
        </w:rPr>
        <w:t>atletika</w:t>
      </w:r>
      <w:r w:rsidR="00056E67">
        <w:rPr>
          <w:rFonts w:asciiTheme="minorHAnsi" w:hAnsiTheme="minorHAnsi"/>
          <w:sz w:val="22"/>
          <w:szCs w:val="22"/>
        </w:rPr>
        <w:tab/>
      </w:r>
      <w:r w:rsidR="00056E67">
        <w:rPr>
          <w:rFonts w:asciiTheme="minorHAnsi" w:hAnsiTheme="minorHAnsi"/>
          <w:sz w:val="22"/>
          <w:szCs w:val="22"/>
        </w:rPr>
        <w:tab/>
      </w:r>
      <w:r w:rsidR="00056E67">
        <w:rPr>
          <w:rFonts w:asciiTheme="minorHAnsi" w:hAnsiTheme="minorHAnsi"/>
          <w:sz w:val="22"/>
          <w:szCs w:val="22"/>
        </w:rPr>
        <w:tab/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D376C0">
        <w:rPr>
          <w:rFonts w:asciiTheme="minorHAnsi" w:hAnsiTheme="minorHAnsi"/>
          <w:sz w:val="22"/>
          <w:szCs w:val="22"/>
        </w:rPr>
        <w:t>ČFSH</w:t>
      </w:r>
      <w:r w:rsidR="00430530" w:rsidRPr="00375E67">
        <w:rPr>
          <w:rFonts w:asciiTheme="minorHAnsi" w:hAnsiTheme="minorHAnsi"/>
          <w:sz w:val="22"/>
          <w:szCs w:val="22"/>
        </w:rPr>
        <w:t xml:space="preserve"> </w:t>
      </w:r>
    </w:p>
    <w:p w:rsidR="009D19A0" w:rsidRDefault="00223FEC" w:rsidP="00223FEC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8</w:t>
      </w:r>
      <w:r w:rsidRPr="00223FEC">
        <w:rPr>
          <w:rFonts w:asciiTheme="minorHAnsi" w:hAnsiTheme="minorHAnsi"/>
          <w:i/>
          <w:sz w:val="22"/>
          <w:szCs w:val="22"/>
        </w:rPr>
        <w:t>. místo</w:t>
      </w:r>
      <w:r>
        <w:rPr>
          <w:rFonts w:asciiTheme="minorHAnsi" w:hAnsiTheme="minorHAnsi"/>
          <w:i/>
          <w:sz w:val="22"/>
          <w:szCs w:val="22"/>
        </w:rPr>
        <w:tab/>
      </w:r>
      <w:r w:rsidR="00056E67">
        <w:rPr>
          <w:rFonts w:asciiTheme="minorHAnsi" w:hAnsiTheme="minorHAnsi"/>
          <w:sz w:val="22"/>
          <w:szCs w:val="22"/>
        </w:rPr>
        <w:t>Dalibor Havelka</w:t>
      </w:r>
      <w:r w:rsidR="00056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E06B3A" w:rsidRPr="00375E67">
        <w:rPr>
          <w:rFonts w:asciiTheme="minorHAnsi" w:hAnsiTheme="minorHAnsi"/>
          <w:sz w:val="22"/>
          <w:szCs w:val="22"/>
        </w:rPr>
        <w:t>cyklistika</w:t>
      </w:r>
      <w:r w:rsidR="00056E67">
        <w:rPr>
          <w:rFonts w:asciiTheme="minorHAnsi" w:hAnsiTheme="minorHAnsi"/>
          <w:sz w:val="22"/>
          <w:szCs w:val="22"/>
        </w:rPr>
        <w:t>, klasické lyžování</w:t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D376C0">
        <w:rPr>
          <w:rFonts w:asciiTheme="minorHAnsi" w:hAnsiTheme="minorHAnsi"/>
          <w:sz w:val="22"/>
          <w:szCs w:val="22"/>
        </w:rPr>
        <w:t>ČSMPS</w:t>
      </w:r>
    </w:p>
    <w:p w:rsidR="009D19A0" w:rsidRDefault="00223FEC" w:rsidP="00223FEC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9</w:t>
      </w:r>
      <w:r w:rsidRPr="00223FEC">
        <w:rPr>
          <w:rFonts w:asciiTheme="minorHAnsi" w:hAnsiTheme="minorHAnsi"/>
          <w:i/>
          <w:sz w:val="22"/>
          <w:szCs w:val="22"/>
        </w:rPr>
        <w:t>. místo</w:t>
      </w:r>
      <w:r>
        <w:rPr>
          <w:rFonts w:asciiTheme="minorHAnsi" w:hAnsiTheme="minorHAnsi"/>
          <w:i/>
          <w:sz w:val="22"/>
          <w:szCs w:val="22"/>
        </w:rPr>
        <w:tab/>
      </w:r>
      <w:r w:rsidR="00056E67">
        <w:rPr>
          <w:rFonts w:asciiTheme="minorHAnsi" w:hAnsiTheme="minorHAnsi"/>
          <w:sz w:val="22"/>
          <w:szCs w:val="22"/>
        </w:rPr>
        <w:t>Jan Povýšil</w:t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E06B3A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056E67">
        <w:rPr>
          <w:rFonts w:asciiTheme="minorHAnsi" w:hAnsiTheme="minorHAnsi"/>
          <w:sz w:val="22"/>
          <w:szCs w:val="22"/>
        </w:rPr>
        <w:t>plavání</w:t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E06B3A" w:rsidRPr="00375E67">
        <w:rPr>
          <w:rFonts w:asciiTheme="minorHAnsi" w:hAnsiTheme="minorHAnsi"/>
          <w:sz w:val="22"/>
          <w:szCs w:val="22"/>
        </w:rPr>
        <w:t>ČATHS</w:t>
      </w:r>
    </w:p>
    <w:p w:rsidR="009D19A0" w:rsidRPr="00375E67" w:rsidRDefault="00223FEC" w:rsidP="00223FEC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10</w:t>
      </w:r>
      <w:r w:rsidRPr="00223FEC">
        <w:rPr>
          <w:rFonts w:asciiTheme="minorHAnsi" w:hAnsiTheme="minorHAnsi"/>
          <w:i/>
          <w:sz w:val="22"/>
          <w:szCs w:val="22"/>
        </w:rPr>
        <w:t>. místo</w:t>
      </w:r>
      <w:r>
        <w:rPr>
          <w:rFonts w:asciiTheme="minorHAnsi" w:hAnsiTheme="minorHAnsi"/>
          <w:i/>
          <w:sz w:val="22"/>
          <w:szCs w:val="22"/>
        </w:rPr>
        <w:tab/>
      </w:r>
      <w:r w:rsidR="00056E67">
        <w:rPr>
          <w:rFonts w:asciiTheme="minorHAnsi" w:hAnsiTheme="minorHAnsi"/>
          <w:sz w:val="22"/>
          <w:szCs w:val="22"/>
        </w:rPr>
        <w:t>Tereza Kmochová</w:t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056E67">
        <w:rPr>
          <w:rFonts w:asciiTheme="minorHAnsi" w:hAnsiTheme="minorHAnsi"/>
          <w:sz w:val="22"/>
          <w:szCs w:val="22"/>
        </w:rPr>
        <w:t>alpské lyžování</w:t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D376C0">
        <w:rPr>
          <w:rFonts w:asciiTheme="minorHAnsi" w:hAnsiTheme="minorHAnsi"/>
          <w:sz w:val="22"/>
          <w:szCs w:val="22"/>
        </w:rPr>
        <w:t>ČSNS</w:t>
      </w:r>
    </w:p>
    <w:p w:rsidR="001D7EB0" w:rsidRPr="001D7EB0" w:rsidRDefault="001D7EB0" w:rsidP="007A4873">
      <w:pPr>
        <w:rPr>
          <w:rFonts w:asciiTheme="minorHAnsi" w:hAnsiTheme="minorHAnsi"/>
          <w:b/>
          <w:color w:val="000001"/>
          <w:sz w:val="22"/>
          <w:szCs w:val="22"/>
          <w:shd w:val="clear" w:color="auto" w:fill="FFFFFF"/>
        </w:rPr>
      </w:pPr>
    </w:p>
    <w:p w:rsidR="009D19A0" w:rsidRPr="007A4873" w:rsidRDefault="009D19A0" w:rsidP="007A4873">
      <w:pPr>
        <w:rPr>
          <w:rFonts w:asciiTheme="minorHAnsi" w:hAnsiTheme="minorHAnsi"/>
        </w:rPr>
      </w:pPr>
      <w:r w:rsidRPr="00375E67">
        <w:rPr>
          <w:rFonts w:asciiTheme="minorHAnsi" w:hAnsiTheme="minorHAnsi"/>
          <w:b/>
          <w:color w:val="365F91"/>
          <w:sz w:val="28"/>
          <w:szCs w:val="40"/>
        </w:rPr>
        <w:t>Kolektiv roku</w:t>
      </w:r>
    </w:p>
    <w:p w:rsidR="009D19A0" w:rsidRPr="00375E67" w:rsidRDefault="00A5329F" w:rsidP="009D19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dek Procházka, Leoš Lacin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45836">
        <w:rPr>
          <w:rFonts w:asciiTheme="minorHAnsi" w:hAnsiTheme="minorHAnsi"/>
          <w:sz w:val="22"/>
          <w:szCs w:val="22"/>
        </w:rPr>
        <w:t>boccia</w:t>
      </w:r>
      <w:r w:rsidR="00645836">
        <w:rPr>
          <w:rFonts w:asciiTheme="minorHAnsi" w:hAnsiTheme="minorHAnsi"/>
          <w:sz w:val="22"/>
          <w:szCs w:val="22"/>
        </w:rPr>
        <w:tab/>
      </w:r>
      <w:r w:rsidR="00430530" w:rsidRPr="00375E67">
        <w:rPr>
          <w:rFonts w:asciiTheme="minorHAnsi" w:hAnsiTheme="minorHAnsi"/>
          <w:sz w:val="22"/>
          <w:szCs w:val="22"/>
        </w:rPr>
        <w:tab/>
      </w:r>
      <w:r w:rsidR="00430530" w:rsidRPr="00375E67">
        <w:rPr>
          <w:rFonts w:asciiTheme="minorHAnsi" w:hAnsiTheme="minorHAnsi"/>
          <w:sz w:val="22"/>
          <w:szCs w:val="22"/>
        </w:rPr>
        <w:tab/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E06B3A" w:rsidRPr="00375E67">
        <w:rPr>
          <w:rFonts w:asciiTheme="minorHAnsi" w:hAnsiTheme="minorHAnsi"/>
          <w:sz w:val="22"/>
          <w:szCs w:val="22"/>
        </w:rPr>
        <w:t>ČFSH</w:t>
      </w:r>
    </w:p>
    <w:p w:rsidR="009D19A0" w:rsidRPr="007A4873" w:rsidRDefault="009D19A0" w:rsidP="007A4873">
      <w:pPr>
        <w:rPr>
          <w:rFonts w:asciiTheme="minorHAnsi" w:hAnsiTheme="minorHAnsi"/>
        </w:rPr>
      </w:pPr>
      <w:r w:rsidRPr="00375E67">
        <w:rPr>
          <w:rFonts w:asciiTheme="minorHAnsi" w:hAnsiTheme="minorHAnsi"/>
          <w:b/>
          <w:color w:val="365F91"/>
          <w:sz w:val="28"/>
          <w:szCs w:val="40"/>
        </w:rPr>
        <w:t>Junior roku</w:t>
      </w:r>
    </w:p>
    <w:p w:rsidR="009D19A0" w:rsidRPr="00375E67" w:rsidRDefault="00E06B3A" w:rsidP="009D19A0">
      <w:pPr>
        <w:rPr>
          <w:rFonts w:asciiTheme="minorHAnsi" w:hAnsiTheme="minorHAnsi"/>
          <w:sz w:val="22"/>
          <w:szCs w:val="22"/>
        </w:rPr>
      </w:pPr>
      <w:r w:rsidRPr="00375E67">
        <w:rPr>
          <w:rFonts w:asciiTheme="minorHAnsi" w:hAnsiTheme="minorHAnsi"/>
          <w:sz w:val="22"/>
          <w:szCs w:val="22"/>
        </w:rPr>
        <w:t>Dalibor Havelka</w:t>
      </w:r>
      <w:r w:rsidR="00430530" w:rsidRPr="00375E67">
        <w:rPr>
          <w:rFonts w:asciiTheme="minorHAnsi" w:hAnsiTheme="minorHAnsi"/>
          <w:sz w:val="22"/>
          <w:szCs w:val="22"/>
        </w:rPr>
        <w:tab/>
      </w:r>
      <w:r w:rsidRPr="00375E67">
        <w:rPr>
          <w:rFonts w:asciiTheme="minorHAnsi" w:hAnsiTheme="minorHAnsi"/>
          <w:sz w:val="22"/>
          <w:szCs w:val="22"/>
        </w:rPr>
        <w:tab/>
      </w:r>
      <w:r w:rsidRPr="00375E67">
        <w:rPr>
          <w:rFonts w:asciiTheme="minorHAnsi" w:hAnsiTheme="minorHAnsi"/>
          <w:sz w:val="22"/>
          <w:szCs w:val="22"/>
        </w:rPr>
        <w:tab/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1D7EB0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>cyklistika</w:t>
      </w:r>
      <w:r w:rsidR="008729D4" w:rsidRPr="00375E67">
        <w:rPr>
          <w:rFonts w:asciiTheme="minorHAnsi" w:hAnsiTheme="minorHAnsi"/>
          <w:sz w:val="22"/>
          <w:szCs w:val="22"/>
        </w:rPr>
        <w:t>, klasické lyžování</w:t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E8240A" w:rsidRPr="00375E67">
        <w:rPr>
          <w:rFonts w:asciiTheme="minorHAnsi" w:hAnsiTheme="minorHAnsi"/>
          <w:sz w:val="22"/>
          <w:szCs w:val="22"/>
        </w:rPr>
        <w:t>ČSMPS</w:t>
      </w:r>
    </w:p>
    <w:p w:rsidR="009D19A0" w:rsidRPr="007A4873" w:rsidRDefault="009D19A0" w:rsidP="007A4873">
      <w:pPr>
        <w:rPr>
          <w:rFonts w:asciiTheme="minorHAnsi" w:hAnsiTheme="minorHAnsi"/>
        </w:rPr>
      </w:pPr>
      <w:r w:rsidRPr="00375E67">
        <w:rPr>
          <w:rFonts w:asciiTheme="minorHAnsi" w:hAnsiTheme="minorHAnsi"/>
          <w:b/>
          <w:color w:val="365F91"/>
          <w:sz w:val="28"/>
          <w:szCs w:val="40"/>
        </w:rPr>
        <w:t>Juniorka roku</w:t>
      </w:r>
    </w:p>
    <w:p w:rsidR="009D19A0" w:rsidRPr="00375E67" w:rsidRDefault="00A5329F" w:rsidP="009D19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onika Skuhrovská</w:t>
      </w:r>
      <w:r w:rsidR="00E8240A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1D7EB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atletika</w:t>
      </w:r>
      <w:r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1D7EB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ČSMPS</w:t>
      </w:r>
    </w:p>
    <w:p w:rsidR="009D19A0" w:rsidRPr="007A4873" w:rsidRDefault="009D19A0" w:rsidP="007A4873">
      <w:pPr>
        <w:rPr>
          <w:rFonts w:asciiTheme="minorHAnsi" w:hAnsiTheme="minorHAnsi"/>
        </w:rPr>
      </w:pPr>
      <w:r w:rsidRPr="00375E67">
        <w:rPr>
          <w:rFonts w:asciiTheme="minorHAnsi" w:hAnsiTheme="minorHAnsi"/>
          <w:b/>
          <w:color w:val="365F91"/>
          <w:sz w:val="28"/>
          <w:szCs w:val="40"/>
        </w:rPr>
        <w:t xml:space="preserve">Objev roku </w:t>
      </w:r>
      <w:r w:rsidR="009F14A5">
        <w:rPr>
          <w:rFonts w:asciiTheme="minorHAnsi" w:hAnsiTheme="minorHAnsi"/>
          <w:b/>
          <w:color w:val="365F91"/>
          <w:sz w:val="28"/>
          <w:szCs w:val="40"/>
        </w:rPr>
        <w:t>–</w:t>
      </w:r>
      <w:r w:rsidRPr="00375E67">
        <w:rPr>
          <w:rFonts w:asciiTheme="minorHAnsi" w:hAnsiTheme="minorHAnsi"/>
          <w:b/>
          <w:color w:val="365F91"/>
          <w:sz w:val="28"/>
          <w:szCs w:val="40"/>
        </w:rPr>
        <w:t xml:space="preserve"> muži</w:t>
      </w:r>
    </w:p>
    <w:p w:rsidR="009D19A0" w:rsidRPr="00375E67" w:rsidRDefault="00A5329F" w:rsidP="009D19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káš Miko</w:t>
      </w:r>
      <w:r w:rsidR="00E06B3A" w:rsidRPr="00375E67">
        <w:rPr>
          <w:rFonts w:asciiTheme="minorHAnsi" w:hAnsiTheme="minorHAnsi"/>
          <w:sz w:val="22"/>
          <w:szCs w:val="22"/>
        </w:rPr>
        <w:tab/>
      </w:r>
      <w:r w:rsidR="00E06B3A" w:rsidRPr="00375E67">
        <w:rPr>
          <w:rFonts w:asciiTheme="minorHAnsi" w:hAnsiTheme="minorHAnsi"/>
          <w:sz w:val="22"/>
          <w:szCs w:val="22"/>
        </w:rPr>
        <w:tab/>
      </w:r>
      <w:r w:rsidR="001D7EB0">
        <w:rPr>
          <w:rFonts w:asciiTheme="minorHAnsi" w:hAnsiTheme="minorHAnsi"/>
          <w:sz w:val="22"/>
          <w:szCs w:val="22"/>
        </w:rPr>
        <w:tab/>
      </w:r>
      <w:r w:rsidR="00E06B3A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645836">
        <w:rPr>
          <w:rFonts w:asciiTheme="minorHAnsi" w:hAnsiTheme="minorHAnsi"/>
          <w:sz w:val="22"/>
          <w:szCs w:val="22"/>
        </w:rPr>
        <w:t xml:space="preserve">klasické </w:t>
      </w:r>
      <w:r>
        <w:rPr>
          <w:rFonts w:asciiTheme="minorHAnsi" w:hAnsiTheme="minorHAnsi"/>
          <w:sz w:val="22"/>
          <w:szCs w:val="22"/>
        </w:rPr>
        <w:t>lyžování</w:t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BF4810" w:rsidRPr="00375E6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ČSMPS</w:t>
      </w:r>
    </w:p>
    <w:p w:rsidR="009D19A0" w:rsidRPr="007A4873" w:rsidRDefault="009D19A0" w:rsidP="007A4873">
      <w:pPr>
        <w:rPr>
          <w:rFonts w:asciiTheme="minorHAnsi" w:hAnsiTheme="minorHAnsi"/>
        </w:rPr>
      </w:pPr>
      <w:r w:rsidRPr="00375E67">
        <w:rPr>
          <w:rFonts w:asciiTheme="minorHAnsi" w:hAnsiTheme="minorHAnsi"/>
          <w:b/>
          <w:color w:val="365F91"/>
          <w:sz w:val="28"/>
          <w:szCs w:val="40"/>
        </w:rPr>
        <w:t xml:space="preserve">Objev roku </w:t>
      </w:r>
      <w:r w:rsidR="009F14A5">
        <w:rPr>
          <w:rFonts w:asciiTheme="minorHAnsi" w:hAnsiTheme="minorHAnsi"/>
          <w:b/>
          <w:color w:val="365F91"/>
          <w:sz w:val="28"/>
          <w:szCs w:val="40"/>
        </w:rPr>
        <w:t>–</w:t>
      </w:r>
      <w:r w:rsidRPr="00375E67">
        <w:rPr>
          <w:rFonts w:asciiTheme="minorHAnsi" w:hAnsiTheme="minorHAnsi"/>
          <w:b/>
          <w:color w:val="365F91"/>
          <w:sz w:val="28"/>
          <w:szCs w:val="40"/>
        </w:rPr>
        <w:t xml:space="preserve"> ženy</w:t>
      </w:r>
    </w:p>
    <w:p w:rsidR="009D19A0" w:rsidRPr="00375E67" w:rsidRDefault="00A5329F" w:rsidP="009D19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na Luxová</w:t>
      </w:r>
      <w:r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1D7EB0">
        <w:rPr>
          <w:rFonts w:asciiTheme="minorHAnsi" w:hAnsiTheme="minorHAnsi"/>
          <w:sz w:val="22"/>
          <w:szCs w:val="22"/>
        </w:rPr>
        <w:tab/>
      </w:r>
      <w:r w:rsidR="00645836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tletika</w:t>
      </w:r>
      <w:r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1D7EB0">
        <w:rPr>
          <w:rFonts w:asciiTheme="minorHAnsi" w:hAnsiTheme="minorHAnsi"/>
          <w:sz w:val="22"/>
          <w:szCs w:val="22"/>
        </w:rPr>
        <w:tab/>
      </w:r>
      <w:r w:rsidR="00106CB2">
        <w:rPr>
          <w:rFonts w:asciiTheme="minorHAnsi" w:hAnsiTheme="minorHAnsi"/>
          <w:sz w:val="22"/>
          <w:szCs w:val="22"/>
        </w:rPr>
        <w:t>ČFSH</w:t>
      </w:r>
    </w:p>
    <w:p w:rsidR="009D19A0" w:rsidRPr="007A4873" w:rsidRDefault="009D19A0" w:rsidP="007A4873">
      <w:pPr>
        <w:rPr>
          <w:rFonts w:asciiTheme="minorHAnsi" w:hAnsiTheme="minorHAnsi"/>
        </w:rPr>
      </w:pPr>
      <w:r w:rsidRPr="00375E67">
        <w:rPr>
          <w:rFonts w:asciiTheme="minorHAnsi" w:hAnsiTheme="minorHAnsi"/>
          <w:b/>
          <w:color w:val="365F91"/>
          <w:sz w:val="28"/>
          <w:szCs w:val="40"/>
        </w:rPr>
        <w:t xml:space="preserve">Trenér roku </w:t>
      </w:r>
      <w:r w:rsidRPr="00375E67">
        <w:rPr>
          <w:rFonts w:asciiTheme="minorHAnsi" w:hAnsiTheme="minorHAnsi"/>
          <w:color w:val="365F91"/>
          <w:sz w:val="22"/>
          <w:szCs w:val="20"/>
        </w:rPr>
        <w:t>(</w:t>
      </w:r>
      <w:r w:rsidR="00E06B3A" w:rsidRPr="00375E67">
        <w:rPr>
          <w:rFonts w:asciiTheme="minorHAnsi" w:hAnsiTheme="minorHAnsi"/>
          <w:color w:val="365F91"/>
          <w:sz w:val="22"/>
          <w:szCs w:val="20"/>
        </w:rPr>
        <w:t>bez pořadí</w:t>
      </w:r>
      <w:r w:rsidRPr="00375E67">
        <w:rPr>
          <w:rFonts w:asciiTheme="minorHAnsi" w:hAnsiTheme="minorHAnsi"/>
          <w:color w:val="365F91"/>
          <w:sz w:val="22"/>
          <w:szCs w:val="20"/>
        </w:rPr>
        <w:t>)</w:t>
      </w:r>
    </w:p>
    <w:p w:rsidR="009D19A0" w:rsidRPr="00375E67" w:rsidRDefault="00A5329F" w:rsidP="009D19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exandra Erlebachová</w:t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1D7EB0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>ČSMPS</w:t>
      </w:r>
    </w:p>
    <w:p w:rsidR="009D19A0" w:rsidRPr="00375E67" w:rsidRDefault="00A5329F" w:rsidP="009D19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roslav Grygar</w:t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1D7EB0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>Č</w:t>
      </w:r>
      <w:r w:rsidR="00837A08" w:rsidRPr="00375E67">
        <w:rPr>
          <w:rFonts w:asciiTheme="minorHAnsi" w:hAnsiTheme="minorHAnsi"/>
          <w:sz w:val="22"/>
          <w:szCs w:val="22"/>
        </w:rPr>
        <w:t>SNS</w:t>
      </w:r>
    </w:p>
    <w:p w:rsidR="009D19A0" w:rsidRPr="00375E67" w:rsidRDefault="00E06B3A" w:rsidP="009D19A0">
      <w:pPr>
        <w:rPr>
          <w:rFonts w:asciiTheme="minorHAnsi" w:hAnsiTheme="minorHAnsi"/>
          <w:sz w:val="22"/>
          <w:szCs w:val="22"/>
        </w:rPr>
      </w:pPr>
      <w:r w:rsidRPr="00375E67">
        <w:rPr>
          <w:rFonts w:asciiTheme="minorHAnsi" w:hAnsiTheme="minorHAnsi"/>
          <w:sz w:val="22"/>
          <w:szCs w:val="22"/>
        </w:rPr>
        <w:t>Vladimír Brada</w:t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1D7EB0">
        <w:rPr>
          <w:rFonts w:asciiTheme="minorHAnsi" w:hAnsiTheme="minorHAnsi"/>
          <w:sz w:val="22"/>
          <w:szCs w:val="22"/>
        </w:rPr>
        <w:tab/>
      </w:r>
      <w:r w:rsidR="00837A08" w:rsidRPr="00375E67">
        <w:rPr>
          <w:rFonts w:asciiTheme="minorHAnsi" w:hAnsiTheme="minorHAnsi"/>
          <w:sz w:val="22"/>
          <w:szCs w:val="22"/>
        </w:rPr>
        <w:t>ČFSH</w:t>
      </w:r>
    </w:p>
    <w:p w:rsidR="009D19A0" w:rsidRPr="00375E67" w:rsidRDefault="00A5329F" w:rsidP="009D19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lan Kubala</w:t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1D7EB0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>ČATHS</w:t>
      </w:r>
    </w:p>
    <w:p w:rsidR="009D19A0" w:rsidRPr="007A4873" w:rsidRDefault="009D19A0" w:rsidP="007A4873">
      <w:pPr>
        <w:rPr>
          <w:rFonts w:asciiTheme="minorHAnsi" w:hAnsiTheme="minorHAnsi"/>
        </w:rPr>
      </w:pPr>
      <w:r w:rsidRPr="00375E67">
        <w:rPr>
          <w:rFonts w:asciiTheme="minorHAnsi" w:hAnsiTheme="minorHAnsi"/>
          <w:b/>
          <w:color w:val="365F91"/>
          <w:sz w:val="28"/>
          <w:szCs w:val="40"/>
        </w:rPr>
        <w:t>Síň slávy</w:t>
      </w:r>
    </w:p>
    <w:p w:rsidR="009D19A0" w:rsidRPr="00375E67" w:rsidRDefault="00A5329F" w:rsidP="009D19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man Musil</w:t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1D7EB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atletika</w:t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9D19A0" w:rsidRPr="00375E67">
        <w:rPr>
          <w:rFonts w:asciiTheme="minorHAnsi" w:hAnsiTheme="minorHAnsi"/>
          <w:sz w:val="22"/>
          <w:szCs w:val="22"/>
        </w:rPr>
        <w:tab/>
      </w:r>
      <w:r w:rsidR="00BF4810" w:rsidRPr="00375E67">
        <w:rPr>
          <w:rFonts w:asciiTheme="minorHAnsi" w:hAnsiTheme="minorHAnsi"/>
          <w:sz w:val="22"/>
          <w:szCs w:val="22"/>
        </w:rPr>
        <w:tab/>
      </w:r>
      <w:r w:rsidR="001D7EB0">
        <w:rPr>
          <w:rFonts w:asciiTheme="minorHAnsi" w:hAnsiTheme="minorHAnsi"/>
          <w:sz w:val="22"/>
          <w:szCs w:val="22"/>
        </w:rPr>
        <w:tab/>
      </w:r>
    </w:p>
    <w:p w:rsidR="001D7EB0" w:rsidRDefault="001D7EB0" w:rsidP="009D19A0">
      <w:pPr>
        <w:rPr>
          <w:rFonts w:asciiTheme="minorHAnsi" w:hAnsiTheme="minorHAnsi"/>
          <w:sz w:val="22"/>
          <w:szCs w:val="22"/>
        </w:rPr>
      </w:pPr>
    </w:p>
    <w:p w:rsidR="00597921" w:rsidRPr="00375E67" w:rsidRDefault="00D81429" w:rsidP="009D19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05pt;margin-top:7.75pt;width:486.75pt;height:0;z-index:251663872" o:connectortype="straight" strokeweight="1.5pt"/>
        </w:pict>
      </w:r>
    </w:p>
    <w:p w:rsidR="00832A52" w:rsidRPr="001D7EB0" w:rsidRDefault="00597921" w:rsidP="00231DC0">
      <w:pPr>
        <w:rPr>
          <w:rFonts w:asciiTheme="minorHAnsi" w:hAnsiTheme="minorHAnsi" w:cs="Arial"/>
          <w:sz w:val="20"/>
          <w:szCs w:val="20"/>
        </w:rPr>
      </w:pPr>
      <w:r w:rsidRPr="001D7EB0">
        <w:rPr>
          <w:rFonts w:asciiTheme="minorHAnsi" w:hAnsiTheme="minorHAnsi" w:cs="Arial"/>
          <w:sz w:val="20"/>
          <w:szCs w:val="20"/>
        </w:rPr>
        <w:t xml:space="preserve">ČATHS </w:t>
      </w:r>
      <w:r w:rsidRPr="001D7EB0">
        <w:rPr>
          <w:rFonts w:asciiTheme="minorHAnsi" w:hAnsiTheme="minorHAnsi" w:cs="Arial"/>
          <w:sz w:val="20"/>
          <w:szCs w:val="20"/>
        </w:rPr>
        <w:tab/>
        <w:t>Česká asociace tělesně handicapovaných sp</w:t>
      </w:r>
      <w:r w:rsidR="001B6DEF" w:rsidRPr="001D7EB0">
        <w:rPr>
          <w:rFonts w:asciiTheme="minorHAnsi" w:hAnsiTheme="minorHAnsi" w:cs="Arial"/>
          <w:sz w:val="20"/>
          <w:szCs w:val="20"/>
        </w:rPr>
        <w:t>o</w:t>
      </w:r>
      <w:r w:rsidRPr="001D7EB0">
        <w:rPr>
          <w:rFonts w:asciiTheme="minorHAnsi" w:hAnsiTheme="minorHAnsi" w:cs="Arial"/>
          <w:sz w:val="20"/>
          <w:szCs w:val="20"/>
        </w:rPr>
        <w:t>rtovců</w:t>
      </w:r>
    </w:p>
    <w:p w:rsidR="00597921" w:rsidRPr="001D7EB0" w:rsidRDefault="00597921" w:rsidP="00597921">
      <w:pPr>
        <w:rPr>
          <w:rFonts w:asciiTheme="minorHAnsi" w:hAnsiTheme="minorHAnsi" w:cs="Arial"/>
          <w:sz w:val="20"/>
          <w:szCs w:val="20"/>
        </w:rPr>
      </w:pPr>
      <w:r w:rsidRPr="001D7EB0">
        <w:rPr>
          <w:rFonts w:asciiTheme="minorHAnsi" w:hAnsiTheme="minorHAnsi" w:cs="Arial"/>
          <w:sz w:val="20"/>
          <w:szCs w:val="20"/>
        </w:rPr>
        <w:t xml:space="preserve">ČFSH </w:t>
      </w:r>
      <w:r w:rsidRPr="001D7EB0">
        <w:rPr>
          <w:rFonts w:asciiTheme="minorHAnsi" w:hAnsiTheme="minorHAnsi" w:cs="Arial"/>
          <w:sz w:val="20"/>
          <w:szCs w:val="20"/>
        </w:rPr>
        <w:tab/>
        <w:t xml:space="preserve">Česká federace </w:t>
      </w:r>
      <w:r w:rsidR="001B6DEF" w:rsidRPr="001D7EB0">
        <w:rPr>
          <w:rFonts w:asciiTheme="minorHAnsi" w:hAnsiTheme="minorHAnsi" w:cs="Arial"/>
          <w:sz w:val="20"/>
          <w:szCs w:val="20"/>
        </w:rPr>
        <w:t>Spastic Handicap</w:t>
      </w:r>
    </w:p>
    <w:p w:rsidR="00597921" w:rsidRPr="001D7EB0" w:rsidRDefault="004530B3" w:rsidP="00597921">
      <w:pPr>
        <w:rPr>
          <w:rFonts w:asciiTheme="minorHAnsi" w:hAnsiTheme="minorHAnsi" w:cs="Arial"/>
          <w:sz w:val="20"/>
          <w:szCs w:val="20"/>
        </w:rPr>
      </w:pPr>
      <w:r w:rsidRPr="001D7EB0">
        <w:rPr>
          <w:rFonts w:asciiTheme="minorHAnsi" w:hAnsiTheme="minorHAnsi" w:cs="Arial"/>
          <w:sz w:val="20"/>
          <w:szCs w:val="20"/>
        </w:rPr>
        <w:t xml:space="preserve">ČSMPS </w:t>
      </w:r>
      <w:r w:rsidRPr="001D7EB0">
        <w:rPr>
          <w:rFonts w:asciiTheme="minorHAnsi" w:hAnsiTheme="minorHAnsi" w:cs="Arial"/>
          <w:sz w:val="20"/>
          <w:szCs w:val="20"/>
        </w:rPr>
        <w:tab/>
        <w:t>Český svaz ment</w:t>
      </w:r>
      <w:r w:rsidR="00597921" w:rsidRPr="001D7EB0">
        <w:rPr>
          <w:rFonts w:asciiTheme="minorHAnsi" w:hAnsiTheme="minorHAnsi" w:cs="Arial"/>
          <w:sz w:val="20"/>
          <w:szCs w:val="20"/>
        </w:rPr>
        <w:t>álně postižených sportovců</w:t>
      </w:r>
    </w:p>
    <w:p w:rsidR="00597921" w:rsidRPr="001D7EB0" w:rsidRDefault="00597921" w:rsidP="00231DC0">
      <w:pPr>
        <w:rPr>
          <w:rFonts w:asciiTheme="minorHAnsi" w:hAnsiTheme="minorHAnsi" w:cs="Arial"/>
          <w:sz w:val="20"/>
          <w:szCs w:val="20"/>
        </w:rPr>
      </w:pPr>
      <w:r w:rsidRPr="001D7EB0">
        <w:rPr>
          <w:rFonts w:asciiTheme="minorHAnsi" w:hAnsiTheme="minorHAnsi" w:cs="Arial"/>
          <w:sz w:val="20"/>
          <w:szCs w:val="20"/>
        </w:rPr>
        <w:t xml:space="preserve">ČSNS </w:t>
      </w:r>
      <w:r w:rsidRPr="001D7EB0">
        <w:rPr>
          <w:rFonts w:asciiTheme="minorHAnsi" w:hAnsiTheme="minorHAnsi" w:cs="Arial"/>
          <w:sz w:val="20"/>
          <w:szCs w:val="20"/>
        </w:rPr>
        <w:tab/>
        <w:t>Český svaz neslyšících sportovců</w:t>
      </w:r>
    </w:p>
    <w:p w:rsidR="009D19A0" w:rsidRPr="001D7EB0" w:rsidRDefault="00597921">
      <w:pPr>
        <w:rPr>
          <w:rFonts w:asciiTheme="minorHAnsi" w:hAnsiTheme="minorHAnsi" w:cs="Arial"/>
          <w:sz w:val="20"/>
          <w:szCs w:val="20"/>
        </w:rPr>
      </w:pPr>
      <w:r w:rsidRPr="001D7EB0">
        <w:rPr>
          <w:rFonts w:asciiTheme="minorHAnsi" w:hAnsiTheme="minorHAnsi" w:cs="Arial"/>
          <w:sz w:val="20"/>
          <w:szCs w:val="20"/>
        </w:rPr>
        <w:t xml:space="preserve">ČSZPS </w:t>
      </w:r>
      <w:r w:rsidRPr="001D7EB0">
        <w:rPr>
          <w:rFonts w:asciiTheme="minorHAnsi" w:hAnsiTheme="minorHAnsi" w:cs="Arial"/>
          <w:sz w:val="20"/>
          <w:szCs w:val="20"/>
        </w:rPr>
        <w:tab/>
        <w:t>Český svaz zrakově postižených sportovců</w:t>
      </w:r>
    </w:p>
    <w:sectPr w:rsidR="009D19A0" w:rsidRPr="001D7EB0" w:rsidSect="001D7EB0">
      <w:pgSz w:w="11906" w:h="16838"/>
      <w:pgMar w:top="1134" w:right="964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compat>
    <w:useFELayout/>
  </w:compat>
  <w:rsids>
    <w:rsidRoot w:val="004434EE"/>
    <w:rsid w:val="00056E67"/>
    <w:rsid w:val="00084233"/>
    <w:rsid w:val="00085074"/>
    <w:rsid w:val="00092C8E"/>
    <w:rsid w:val="000B0871"/>
    <w:rsid w:val="000C12AC"/>
    <w:rsid w:val="000E3D6F"/>
    <w:rsid w:val="000E3E07"/>
    <w:rsid w:val="00106CB2"/>
    <w:rsid w:val="00114840"/>
    <w:rsid w:val="0013392F"/>
    <w:rsid w:val="00133DF5"/>
    <w:rsid w:val="001540BB"/>
    <w:rsid w:val="0015699D"/>
    <w:rsid w:val="00163136"/>
    <w:rsid w:val="00174721"/>
    <w:rsid w:val="001B5179"/>
    <w:rsid w:val="001B6DEF"/>
    <w:rsid w:val="001C03AF"/>
    <w:rsid w:val="001D75BA"/>
    <w:rsid w:val="001D7EB0"/>
    <w:rsid w:val="001F1039"/>
    <w:rsid w:val="00205143"/>
    <w:rsid w:val="00223FEC"/>
    <w:rsid w:val="00225EF4"/>
    <w:rsid w:val="00227836"/>
    <w:rsid w:val="00231DC0"/>
    <w:rsid w:val="0025595D"/>
    <w:rsid w:val="0027029E"/>
    <w:rsid w:val="00287B24"/>
    <w:rsid w:val="00292101"/>
    <w:rsid w:val="00296785"/>
    <w:rsid w:val="002D534B"/>
    <w:rsid w:val="002D5776"/>
    <w:rsid w:val="002F616F"/>
    <w:rsid w:val="0030230F"/>
    <w:rsid w:val="00310D71"/>
    <w:rsid w:val="00330E7D"/>
    <w:rsid w:val="00375E67"/>
    <w:rsid w:val="00390A91"/>
    <w:rsid w:val="003A2FC6"/>
    <w:rsid w:val="003B4172"/>
    <w:rsid w:val="003D5068"/>
    <w:rsid w:val="00401E45"/>
    <w:rsid w:val="004038F7"/>
    <w:rsid w:val="00410BC5"/>
    <w:rsid w:val="0041462A"/>
    <w:rsid w:val="00420280"/>
    <w:rsid w:val="00427B0B"/>
    <w:rsid w:val="00430530"/>
    <w:rsid w:val="00430B3B"/>
    <w:rsid w:val="004434EE"/>
    <w:rsid w:val="004530B3"/>
    <w:rsid w:val="00472786"/>
    <w:rsid w:val="00495D61"/>
    <w:rsid w:val="0049731B"/>
    <w:rsid w:val="004A1800"/>
    <w:rsid w:val="004B2003"/>
    <w:rsid w:val="004E7844"/>
    <w:rsid w:val="00501BE2"/>
    <w:rsid w:val="005052FD"/>
    <w:rsid w:val="00534FD6"/>
    <w:rsid w:val="00544D4F"/>
    <w:rsid w:val="00577E5F"/>
    <w:rsid w:val="005829B1"/>
    <w:rsid w:val="005923E8"/>
    <w:rsid w:val="00597921"/>
    <w:rsid w:val="005B11C5"/>
    <w:rsid w:val="005C475E"/>
    <w:rsid w:val="005C6AEC"/>
    <w:rsid w:val="005D1AFD"/>
    <w:rsid w:val="005E3587"/>
    <w:rsid w:val="005E4333"/>
    <w:rsid w:val="0060311D"/>
    <w:rsid w:val="00623A4A"/>
    <w:rsid w:val="00645836"/>
    <w:rsid w:val="00655FA7"/>
    <w:rsid w:val="00662EAF"/>
    <w:rsid w:val="00693B75"/>
    <w:rsid w:val="00730775"/>
    <w:rsid w:val="0073605F"/>
    <w:rsid w:val="00743361"/>
    <w:rsid w:val="00763F16"/>
    <w:rsid w:val="00787FEC"/>
    <w:rsid w:val="007A4873"/>
    <w:rsid w:val="007B1464"/>
    <w:rsid w:val="007B7EFF"/>
    <w:rsid w:val="007C1B8C"/>
    <w:rsid w:val="007C77CA"/>
    <w:rsid w:val="007D0730"/>
    <w:rsid w:val="007E28D0"/>
    <w:rsid w:val="007E627A"/>
    <w:rsid w:val="007F4C5D"/>
    <w:rsid w:val="0083269D"/>
    <w:rsid w:val="00832A52"/>
    <w:rsid w:val="00837A08"/>
    <w:rsid w:val="00853636"/>
    <w:rsid w:val="008705B9"/>
    <w:rsid w:val="008729D4"/>
    <w:rsid w:val="008A0AB4"/>
    <w:rsid w:val="008B06CE"/>
    <w:rsid w:val="008D0785"/>
    <w:rsid w:val="00900EC0"/>
    <w:rsid w:val="00912D85"/>
    <w:rsid w:val="00926D49"/>
    <w:rsid w:val="00927742"/>
    <w:rsid w:val="00942768"/>
    <w:rsid w:val="0097478C"/>
    <w:rsid w:val="009D19A0"/>
    <w:rsid w:val="009E5EDC"/>
    <w:rsid w:val="009F14A5"/>
    <w:rsid w:val="00A112D3"/>
    <w:rsid w:val="00A149BF"/>
    <w:rsid w:val="00A25962"/>
    <w:rsid w:val="00A5329F"/>
    <w:rsid w:val="00A55E90"/>
    <w:rsid w:val="00A666F5"/>
    <w:rsid w:val="00A9269F"/>
    <w:rsid w:val="00A952E5"/>
    <w:rsid w:val="00AC4C83"/>
    <w:rsid w:val="00AF281D"/>
    <w:rsid w:val="00B10229"/>
    <w:rsid w:val="00B305D4"/>
    <w:rsid w:val="00B32C37"/>
    <w:rsid w:val="00B46AEB"/>
    <w:rsid w:val="00B500BF"/>
    <w:rsid w:val="00B5039A"/>
    <w:rsid w:val="00B61EB0"/>
    <w:rsid w:val="00B62376"/>
    <w:rsid w:val="00B7184F"/>
    <w:rsid w:val="00B7672E"/>
    <w:rsid w:val="00BA0ECF"/>
    <w:rsid w:val="00BB5481"/>
    <w:rsid w:val="00BC5D9F"/>
    <w:rsid w:val="00BC7825"/>
    <w:rsid w:val="00BF4810"/>
    <w:rsid w:val="00C05DE0"/>
    <w:rsid w:val="00C20AD2"/>
    <w:rsid w:val="00C53065"/>
    <w:rsid w:val="00C715BD"/>
    <w:rsid w:val="00C824E2"/>
    <w:rsid w:val="00C85726"/>
    <w:rsid w:val="00C93781"/>
    <w:rsid w:val="00C96ECA"/>
    <w:rsid w:val="00C978CC"/>
    <w:rsid w:val="00CA56B3"/>
    <w:rsid w:val="00D148CF"/>
    <w:rsid w:val="00D1705B"/>
    <w:rsid w:val="00D376C0"/>
    <w:rsid w:val="00D442B9"/>
    <w:rsid w:val="00D51DA5"/>
    <w:rsid w:val="00D81429"/>
    <w:rsid w:val="00DA347B"/>
    <w:rsid w:val="00DA6299"/>
    <w:rsid w:val="00DD33B1"/>
    <w:rsid w:val="00DD5406"/>
    <w:rsid w:val="00E06B3A"/>
    <w:rsid w:val="00E37D39"/>
    <w:rsid w:val="00E4283E"/>
    <w:rsid w:val="00E56A13"/>
    <w:rsid w:val="00E73FB4"/>
    <w:rsid w:val="00E8240A"/>
    <w:rsid w:val="00E93159"/>
    <w:rsid w:val="00EC5552"/>
    <w:rsid w:val="00ED3024"/>
    <w:rsid w:val="00EE066D"/>
    <w:rsid w:val="00EE3A41"/>
    <w:rsid w:val="00F04991"/>
    <w:rsid w:val="00F22779"/>
    <w:rsid w:val="00F45B1D"/>
    <w:rsid w:val="00F4745C"/>
    <w:rsid w:val="00F65CD3"/>
    <w:rsid w:val="00F736FF"/>
    <w:rsid w:val="00F759AA"/>
    <w:rsid w:val="00F93E5D"/>
    <w:rsid w:val="00F957BA"/>
    <w:rsid w:val="00FA6D9F"/>
    <w:rsid w:val="00FB0D0C"/>
    <w:rsid w:val="00FB6E80"/>
    <w:rsid w:val="00FC4A60"/>
    <w:rsid w:val="00FD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0775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7B1464"/>
    <w:pPr>
      <w:shd w:val="clear" w:color="auto" w:fill="FFFFFF"/>
      <w:spacing w:before="100" w:beforeAutospacing="1" w:after="180"/>
      <w:outlineLvl w:val="1"/>
    </w:pPr>
    <w:rPr>
      <w:rFonts w:ascii="Verdana" w:hAnsi="Verdana"/>
      <w:b/>
      <w:bCs/>
      <w:color w:val="EB3D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31DC0"/>
    <w:rPr>
      <w:rFonts w:ascii="Verdana" w:hAnsi="Verdana" w:hint="default"/>
      <w:b/>
      <w:bCs/>
      <w:strike w:val="0"/>
      <w:dstrike w:val="0"/>
      <w:color w:val="EB3D00"/>
      <w:sz w:val="18"/>
      <w:szCs w:val="18"/>
      <w:u w:val="none"/>
      <w:effect w:val="none"/>
    </w:rPr>
  </w:style>
  <w:style w:type="character" w:styleId="Siln">
    <w:name w:val="Strong"/>
    <w:basedOn w:val="Standardnpsmoodstavce"/>
    <w:qFormat/>
    <w:rsid w:val="00231DC0"/>
    <w:rPr>
      <w:b/>
      <w:bCs/>
    </w:rPr>
  </w:style>
  <w:style w:type="character" w:customStyle="1" w:styleId="Nadpis2Char">
    <w:name w:val="Nadpis 2 Char"/>
    <w:basedOn w:val="Standardnpsmoodstavce"/>
    <w:link w:val="Nadpis2"/>
    <w:rsid w:val="007B1464"/>
    <w:rPr>
      <w:rFonts w:ascii="Verdana" w:hAnsi="Verdana"/>
      <w:b/>
      <w:bCs/>
      <w:color w:val="EB3D00"/>
      <w:sz w:val="18"/>
      <w:szCs w:val="18"/>
      <w:shd w:val="clear" w:color="auto" w:fill="FFFFFF"/>
    </w:rPr>
  </w:style>
  <w:style w:type="character" w:customStyle="1" w:styleId="bgholder">
    <w:name w:val="bgholder"/>
    <w:basedOn w:val="Standardnpsmoodstavce"/>
    <w:rsid w:val="00BC5D9F"/>
  </w:style>
  <w:style w:type="character" w:customStyle="1" w:styleId="apple-style-span">
    <w:name w:val="apple-style-span"/>
    <w:basedOn w:val="Standardnpsmoodstavce"/>
    <w:rsid w:val="003D5068"/>
  </w:style>
  <w:style w:type="paragraph" w:styleId="Bezmezer">
    <w:name w:val="No Spacing"/>
    <w:uiPriority w:val="1"/>
    <w:qFormat/>
    <w:rsid w:val="00B767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33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3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6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32F3-A49E-4293-A9ED-B44792F6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5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 Českého paralympijského výboru</vt:lpstr>
    </vt:vector>
  </TitlesOfParts>
  <Company>CPV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 Českého paralympijského výboru</dc:title>
  <dc:subject/>
  <dc:creator>David Šnajdr</dc:creator>
  <cp:keywords/>
  <cp:lastModifiedBy>Vaio</cp:lastModifiedBy>
  <cp:revision>10</cp:revision>
  <cp:lastPrinted>2012-03-04T13:12:00Z</cp:lastPrinted>
  <dcterms:created xsi:type="dcterms:W3CDTF">2013-03-11T13:36:00Z</dcterms:created>
  <dcterms:modified xsi:type="dcterms:W3CDTF">2013-03-13T17:29:00Z</dcterms:modified>
</cp:coreProperties>
</file>